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B56FE6" w:rsidR="00906D28" w:rsidP="01A010FB" w:rsidRDefault="003E7B23" w14:paraId="5E0CA928" wp14:textId="33E3C3E8">
      <w:pPr>
        <w:jc w:val="center"/>
        <w:rPr>
          <w:b w:val="1"/>
          <w:bCs w:val="1"/>
          <w:sz w:val="28"/>
          <w:szCs w:val="28"/>
        </w:rPr>
      </w:pPr>
      <w:r w:rsidRPr="01A010FB" w:rsidR="27ACC328">
        <w:rPr>
          <w:b w:val="1"/>
          <w:bCs w:val="1"/>
          <w:sz w:val="28"/>
          <w:szCs w:val="28"/>
        </w:rPr>
        <w:t>MELDING BINGO</w:t>
      </w:r>
    </w:p>
    <w:p xmlns:wp14="http://schemas.microsoft.com/office/word/2010/wordml" w:rsidR="00916775" w:rsidP="00916775" w:rsidRDefault="00916775" w14:paraId="672A665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5C3C75" w:rsidP="01A010FB" w:rsidRDefault="005C3C75" w14:paraId="1FC48901" wp14:textId="46F4FE8C">
      <w:pPr>
        <w:tabs>
          <w:tab w:val="left" w:pos="540"/>
          <w:tab w:val="left" w:pos="1134"/>
          <w:tab w:val="left" w:pos="1701"/>
        </w:tabs>
        <w:jc w:val="center"/>
        <w:rPr>
          <w:b w:val="1"/>
          <w:bCs w:val="1"/>
          <w:sz w:val="24"/>
          <w:szCs w:val="24"/>
        </w:rPr>
      </w:pPr>
      <w:r w:rsidRPr="01A010FB" w:rsidR="005C3C75">
        <w:rPr>
          <w:b w:val="1"/>
          <w:bCs w:val="1"/>
          <w:sz w:val="24"/>
          <w:szCs w:val="24"/>
        </w:rPr>
        <w:t xml:space="preserve">U </w:t>
      </w:r>
      <w:r w:rsidRPr="01A010FB" w:rsidR="005C3C75">
        <w:rPr>
          <w:b w:val="1"/>
          <w:bCs w:val="1"/>
          <w:sz w:val="24"/>
          <w:szCs w:val="24"/>
        </w:rPr>
        <w:t>gaat</w:t>
      </w:r>
      <w:r w:rsidRPr="01A010FB" w:rsidR="005C3C75">
        <w:rPr>
          <w:b w:val="1"/>
          <w:bCs w:val="1"/>
          <w:sz w:val="24"/>
          <w:szCs w:val="24"/>
        </w:rPr>
        <w:t xml:space="preserve"> </w:t>
      </w:r>
      <w:r w:rsidRPr="01A010FB" w:rsidR="005C3C75">
        <w:rPr>
          <w:b w:val="1"/>
          <w:bCs w:val="1"/>
          <w:sz w:val="24"/>
          <w:szCs w:val="24"/>
        </w:rPr>
        <w:t>een</w:t>
      </w:r>
      <w:r w:rsidRPr="01A010FB" w:rsidR="005C3C75">
        <w:rPr>
          <w:b w:val="1"/>
          <w:bCs w:val="1"/>
          <w:sz w:val="24"/>
          <w:szCs w:val="24"/>
        </w:rPr>
        <w:t xml:space="preserve"> </w:t>
      </w:r>
      <w:r w:rsidRPr="01A010FB" w:rsidR="68153E10">
        <w:rPr>
          <w:b w:val="1"/>
          <w:bCs w:val="1"/>
          <w:sz w:val="24"/>
          <w:szCs w:val="24"/>
        </w:rPr>
        <w:t xml:space="preserve">melding </w:t>
      </w:r>
      <w:r w:rsidRPr="01A010FB" w:rsidR="68153E10">
        <w:rPr>
          <w:b w:val="1"/>
          <w:bCs w:val="1"/>
          <w:sz w:val="24"/>
          <w:szCs w:val="24"/>
        </w:rPr>
        <w:t>doen</w:t>
      </w:r>
      <w:r w:rsidRPr="01A010FB" w:rsidR="68153E10">
        <w:rPr>
          <w:b w:val="1"/>
          <w:bCs w:val="1"/>
          <w:sz w:val="24"/>
          <w:szCs w:val="24"/>
        </w:rPr>
        <w:t xml:space="preserve"> </w:t>
      </w:r>
      <w:r w:rsidRPr="01A010FB" w:rsidR="003E7B23">
        <w:rPr>
          <w:b w:val="1"/>
          <w:bCs w:val="1"/>
          <w:sz w:val="24"/>
          <w:szCs w:val="24"/>
        </w:rPr>
        <w:t>voor</w:t>
      </w:r>
      <w:r w:rsidRPr="01A010FB" w:rsidR="003E7B23">
        <w:rPr>
          <w:b w:val="1"/>
          <w:bCs w:val="1"/>
          <w:sz w:val="24"/>
          <w:szCs w:val="24"/>
        </w:rPr>
        <w:t xml:space="preserve"> het </w:t>
      </w:r>
      <w:r w:rsidRPr="01A010FB" w:rsidR="003E7B23">
        <w:rPr>
          <w:b w:val="1"/>
          <w:bCs w:val="1"/>
          <w:sz w:val="24"/>
          <w:szCs w:val="24"/>
        </w:rPr>
        <w:t>houden</w:t>
      </w:r>
      <w:r w:rsidRPr="01A010FB" w:rsidR="003E7B23">
        <w:rPr>
          <w:b w:val="1"/>
          <w:bCs w:val="1"/>
          <w:sz w:val="24"/>
          <w:szCs w:val="24"/>
        </w:rPr>
        <w:t xml:space="preserve"> van </w:t>
      </w:r>
      <w:r w:rsidRPr="01A010FB" w:rsidR="003E7B23">
        <w:rPr>
          <w:b w:val="1"/>
          <w:bCs w:val="1"/>
          <w:sz w:val="24"/>
          <w:szCs w:val="24"/>
        </w:rPr>
        <w:t>een</w:t>
      </w:r>
      <w:r w:rsidRPr="01A010FB" w:rsidR="003E7B23">
        <w:rPr>
          <w:b w:val="1"/>
          <w:bCs w:val="1"/>
          <w:sz w:val="24"/>
          <w:szCs w:val="24"/>
        </w:rPr>
        <w:t xml:space="preserve"> </w:t>
      </w:r>
      <w:r w:rsidRPr="01A010FB" w:rsidR="1FB7578A">
        <w:rPr>
          <w:b w:val="1"/>
          <w:bCs w:val="1"/>
          <w:sz w:val="24"/>
          <w:szCs w:val="24"/>
        </w:rPr>
        <w:t xml:space="preserve">bingo </w:t>
      </w:r>
      <w:r w:rsidRPr="01A010FB" w:rsidR="005C3C75">
        <w:rPr>
          <w:b w:val="1"/>
          <w:bCs w:val="1"/>
          <w:sz w:val="24"/>
          <w:szCs w:val="24"/>
        </w:rPr>
        <w:t xml:space="preserve">in </w:t>
      </w:r>
      <w:r w:rsidRPr="01A010FB" w:rsidR="005C3C75">
        <w:rPr>
          <w:b w:val="1"/>
          <w:bCs w:val="1"/>
          <w:sz w:val="24"/>
          <w:szCs w:val="24"/>
        </w:rPr>
        <w:t>één</w:t>
      </w:r>
      <w:r w:rsidRPr="01A010FB" w:rsidR="005C3C75">
        <w:rPr>
          <w:b w:val="1"/>
          <w:bCs w:val="1"/>
          <w:sz w:val="24"/>
          <w:szCs w:val="24"/>
        </w:rPr>
        <w:t xml:space="preserve"> van de OWO-</w:t>
      </w:r>
      <w:r w:rsidRPr="01A010FB" w:rsidR="005C3C75">
        <w:rPr>
          <w:b w:val="1"/>
          <w:bCs w:val="1"/>
          <w:sz w:val="24"/>
          <w:szCs w:val="24"/>
        </w:rPr>
        <w:t>gemeenten</w:t>
      </w:r>
      <w:r w:rsidRPr="01A010FB" w:rsidR="005C3C75">
        <w:rPr>
          <w:b w:val="1"/>
          <w:bCs w:val="1"/>
          <w:sz w:val="24"/>
          <w:szCs w:val="24"/>
        </w:rPr>
        <w:t xml:space="preserve">, op </w:t>
      </w:r>
      <w:r w:rsidRPr="01A010FB" w:rsidR="005C3C75">
        <w:rPr>
          <w:b w:val="1"/>
          <w:bCs w:val="1"/>
          <w:sz w:val="24"/>
          <w:szCs w:val="24"/>
        </w:rPr>
        <w:t>grond</w:t>
      </w:r>
      <w:r w:rsidRPr="01A010FB" w:rsidR="005C3C75">
        <w:rPr>
          <w:b w:val="1"/>
          <w:bCs w:val="1"/>
          <w:sz w:val="24"/>
          <w:szCs w:val="24"/>
        </w:rPr>
        <w:t xml:space="preserve"> van de</w:t>
      </w:r>
      <w:r w:rsidRPr="01A010FB" w:rsidR="003E7B23">
        <w:rPr>
          <w:b w:val="1"/>
          <w:bCs w:val="1"/>
          <w:sz w:val="24"/>
          <w:szCs w:val="24"/>
        </w:rPr>
        <w:t xml:space="preserve"> Wet op de </w:t>
      </w:r>
      <w:r w:rsidRPr="01A010FB" w:rsidR="003E7B23">
        <w:rPr>
          <w:b w:val="1"/>
          <w:bCs w:val="1"/>
          <w:sz w:val="24"/>
          <w:szCs w:val="24"/>
        </w:rPr>
        <w:t>Kansspelen</w:t>
      </w:r>
      <w:r w:rsidRPr="01A010FB" w:rsidR="005C3C75">
        <w:rPr>
          <w:b w:val="1"/>
          <w:bCs w:val="1"/>
          <w:sz w:val="24"/>
          <w:szCs w:val="24"/>
        </w:rPr>
        <w:t>.</w:t>
      </w:r>
    </w:p>
    <w:p xmlns:wp14="http://schemas.microsoft.com/office/word/2010/wordml" w:rsidRPr="00AC799C" w:rsidR="005C3C75" w:rsidP="005C3C75" w:rsidRDefault="005C3C75" w14:paraId="0A37501D" wp14:textId="77777777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</w:p>
    <w:p xmlns:wp14="http://schemas.microsoft.com/office/word/2010/wordml" w:rsidRPr="00AC799C" w:rsidR="005C3C75" w:rsidP="005C3C75" w:rsidRDefault="005C3C75" w14:paraId="6F36BFEC" wp14:textId="61B3DC96">
      <w:pPr>
        <w:jc w:val="center"/>
        <w:rPr>
          <w:b w:val="1"/>
          <w:bCs w:val="1"/>
          <w:sz w:val="20"/>
          <w:szCs w:val="20"/>
        </w:rPr>
      </w:pPr>
      <w:r w:rsidRPr="01A010FB" w:rsidR="005C3C75">
        <w:rPr>
          <w:b w:val="1"/>
          <w:bCs w:val="1"/>
          <w:sz w:val="20"/>
          <w:szCs w:val="20"/>
        </w:rPr>
        <w:t xml:space="preserve">Dien </w:t>
      </w:r>
      <w:r w:rsidRPr="01A010FB" w:rsidR="005C3C75">
        <w:rPr>
          <w:b w:val="1"/>
          <w:bCs w:val="1"/>
          <w:sz w:val="20"/>
          <w:szCs w:val="20"/>
        </w:rPr>
        <w:t>uw</w:t>
      </w:r>
      <w:r w:rsidRPr="01A010FB" w:rsidR="005C3C75">
        <w:rPr>
          <w:b w:val="1"/>
          <w:bCs w:val="1"/>
          <w:sz w:val="20"/>
          <w:szCs w:val="20"/>
        </w:rPr>
        <w:t xml:space="preserve"> </w:t>
      </w:r>
      <w:r w:rsidRPr="01A010FB" w:rsidR="4C5F46C5">
        <w:rPr>
          <w:b w:val="1"/>
          <w:bCs w:val="1"/>
          <w:sz w:val="20"/>
          <w:szCs w:val="20"/>
        </w:rPr>
        <w:t xml:space="preserve">melding </w:t>
      </w:r>
      <w:r w:rsidRPr="01A010FB" w:rsidR="005C3C75">
        <w:rPr>
          <w:b w:val="1"/>
          <w:bCs w:val="1"/>
          <w:sz w:val="20"/>
          <w:szCs w:val="20"/>
        </w:rPr>
        <w:t xml:space="preserve">op </w:t>
      </w:r>
      <w:r w:rsidRPr="01A010FB" w:rsidR="005C3C75">
        <w:rPr>
          <w:b w:val="1"/>
          <w:bCs w:val="1"/>
          <w:sz w:val="20"/>
          <w:szCs w:val="20"/>
        </w:rPr>
        <w:t>tijd</w:t>
      </w:r>
      <w:r w:rsidRPr="01A010FB" w:rsidR="005C3C75">
        <w:rPr>
          <w:b w:val="1"/>
          <w:bCs w:val="1"/>
          <w:sz w:val="20"/>
          <w:szCs w:val="20"/>
        </w:rPr>
        <w:t xml:space="preserve"> in!</w:t>
      </w:r>
    </w:p>
    <w:p xmlns:wp14="http://schemas.microsoft.com/office/word/2010/wordml" w:rsidRPr="00AC799C" w:rsidR="005C3C75" w:rsidP="005C3C75" w:rsidRDefault="005C3C75" w14:paraId="5DAB6C7B" wp14:textId="77777777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</w:rPr>
      </w:pPr>
    </w:p>
    <w:p xmlns:wp14="http://schemas.microsoft.com/office/word/2010/wordml" w:rsidRPr="00AE3E5C" w:rsidR="005C3C75" w:rsidP="00A66A27" w:rsidRDefault="00A66A27" w14:paraId="195F8A93" wp14:textId="77777777">
      <w:pPr>
        <w:pStyle w:val="Lijstalinea"/>
        <w:tabs>
          <w:tab w:val="left" w:pos="540"/>
          <w:tab w:val="left" w:pos="1134"/>
          <w:tab w:val="left" w:pos="1701"/>
          <w:tab w:val="center" w:pos="5660"/>
          <w:tab w:val="left" w:pos="8775"/>
        </w:tabs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E5C" w:rsidR="005C3C75">
        <w:rPr>
          <w:b/>
          <w:sz w:val="24"/>
          <w:szCs w:val="24"/>
        </w:rPr>
        <w:t>* * *</w:t>
      </w:r>
      <w:r>
        <w:rPr>
          <w:b/>
          <w:sz w:val="24"/>
          <w:szCs w:val="24"/>
        </w:rPr>
        <w:tab/>
      </w:r>
    </w:p>
    <w:p xmlns:wp14="http://schemas.microsoft.com/office/word/2010/wordml" w:rsidRPr="00AE3E5C" w:rsidR="005C3C75" w:rsidP="005C3C75" w:rsidRDefault="005C3C75" w14:paraId="02EB378F" wp14:textId="77777777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xmlns:wp14="http://schemas.microsoft.com/office/word/2010/wordml" w:rsidRPr="00AE3E5C" w:rsidR="005C3C75" w:rsidP="005C3C75" w:rsidRDefault="005C3C75" w14:paraId="14C6DD99" wp14:textId="77777777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  <w:szCs w:val="20"/>
        </w:rPr>
      </w:pPr>
      <w:r w:rsidRPr="00AE3E5C">
        <w:rPr>
          <w:b/>
          <w:sz w:val="20"/>
          <w:szCs w:val="20"/>
        </w:rPr>
        <w:t>Vink hieronder aan voor welke gemeente u de aanvraag gaat indienen:</w:t>
      </w:r>
    </w:p>
    <w:p xmlns:wp14="http://schemas.microsoft.com/office/word/2010/wordml" w:rsidRPr="00AE3E5C" w:rsidR="005C3C75" w:rsidP="005C3C75" w:rsidRDefault="005C3C75" w14:paraId="6A05A809" wp14:textId="77777777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xmlns:wp14="http://schemas.microsoft.com/office/word/2010/wordml" w:rsidRPr="00AE3E5C" w:rsidR="005C3C75" w:rsidP="005C3C75" w:rsidRDefault="005C3C75" w14:paraId="3BEA4159" wp14:textId="77777777">
      <w:pPr>
        <w:tabs>
          <w:tab w:val="left" w:pos="3686"/>
          <w:tab w:val="left" w:pos="8080"/>
        </w:tabs>
        <w:rPr>
          <w:b/>
          <w:sz w:val="20"/>
          <w:szCs w:val="20"/>
        </w:rPr>
      </w:pP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psterland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Weststellingwerf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oststellingwerf</w:t>
      </w:r>
    </w:p>
    <w:p xmlns:wp14="http://schemas.microsoft.com/office/word/2010/wordml" w:rsidRPr="00AE3E5C" w:rsidR="005C3C75" w:rsidP="005C3C75" w:rsidRDefault="005C3C75" w14:paraId="5A39BBE3" wp14:textId="77777777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xmlns:wp14="http://schemas.microsoft.com/office/word/2010/wordml" w:rsidRPr="00AE3E5C" w:rsidR="005C3C75" w:rsidP="005C3C75" w:rsidRDefault="005C3C75" w14:paraId="601EFEC0" wp14:textId="77777777">
      <w:pPr>
        <w:pStyle w:val="Lijstalinea"/>
        <w:tabs>
          <w:tab w:val="left" w:pos="540"/>
          <w:tab w:val="left" w:pos="1134"/>
          <w:tab w:val="left" w:pos="1701"/>
        </w:tabs>
        <w:ind w:left="720" w:firstLine="0"/>
        <w:jc w:val="center"/>
        <w:rPr>
          <w:b/>
          <w:sz w:val="24"/>
          <w:szCs w:val="24"/>
        </w:rPr>
      </w:pPr>
      <w:r w:rsidRPr="00AE3E5C">
        <w:rPr>
          <w:b/>
          <w:sz w:val="24"/>
          <w:szCs w:val="24"/>
        </w:rPr>
        <w:t>* * *</w:t>
      </w:r>
    </w:p>
    <w:p xmlns:wp14="http://schemas.microsoft.com/office/word/2010/wordml" w:rsidR="005C3C75" w:rsidP="00B56FE6" w:rsidRDefault="005C3C75" w14:paraId="41C8F396" wp14:textId="77777777">
      <w:pPr>
        <w:pStyle w:val="Plattetekst"/>
        <w:tabs>
          <w:tab w:val="left" w:pos="426"/>
          <w:tab w:val="left" w:pos="1134"/>
          <w:tab w:val="left" w:pos="1701"/>
          <w:tab w:val="left" w:pos="2835"/>
          <w:tab w:val="left" w:pos="4253"/>
        </w:tabs>
        <w:jc w:val="both"/>
        <w:rPr>
          <w:b/>
        </w:rPr>
      </w:pPr>
    </w:p>
    <w:p xmlns:wp14="http://schemas.microsoft.com/office/word/2010/wordml" w:rsidR="003E7B23" w:rsidP="003E7B23" w:rsidRDefault="003E7B23" w14:paraId="72A3D3EC" wp14:textId="77777777">
      <w:pPr>
        <w:tabs>
          <w:tab w:val="center" w:pos="4818"/>
        </w:tabs>
        <w:jc w:val="center"/>
        <w:rPr>
          <w:b/>
          <w:bCs/>
          <w:sz w:val="32"/>
          <w:szCs w:val="32"/>
        </w:rPr>
      </w:pPr>
    </w:p>
    <w:p xmlns:wp14="http://schemas.microsoft.com/office/word/2010/wordml" w:rsidRPr="00EF6992" w:rsidR="00A66A27" w:rsidP="00A66A27" w:rsidRDefault="00A66A27" w14:paraId="0B9658F1" wp14:textId="77777777">
      <w:pPr>
        <w:tabs>
          <w:tab w:val="left" w:pos="540"/>
          <w:tab w:val="left" w:pos="1134"/>
          <w:tab w:val="left" w:pos="1701"/>
        </w:tabs>
        <w:rPr>
          <w:b/>
          <w:sz w:val="28"/>
          <w:szCs w:val="28"/>
        </w:rPr>
      </w:pPr>
      <w:r w:rsidRPr="00EF6992">
        <w:rPr>
          <w:b/>
          <w:sz w:val="28"/>
          <w:szCs w:val="28"/>
        </w:rPr>
        <w:t>1.</w:t>
      </w:r>
      <w:r w:rsidRPr="00EF6992">
        <w:rPr>
          <w:b/>
          <w:sz w:val="28"/>
          <w:szCs w:val="28"/>
        </w:rPr>
        <w:tab/>
      </w:r>
      <w:r w:rsidRPr="00EF6992">
        <w:rPr>
          <w:b/>
          <w:sz w:val="28"/>
          <w:szCs w:val="28"/>
        </w:rPr>
        <w:t>Algemene</w:t>
      </w:r>
      <w:r w:rsidRPr="00EF6992">
        <w:rPr>
          <w:b/>
          <w:spacing w:val="-9"/>
          <w:sz w:val="28"/>
          <w:szCs w:val="28"/>
        </w:rPr>
        <w:t xml:space="preserve"> </w:t>
      </w:r>
      <w:r w:rsidRPr="00EF6992">
        <w:rPr>
          <w:b/>
          <w:sz w:val="28"/>
          <w:szCs w:val="28"/>
        </w:rPr>
        <w:t>informatie</w:t>
      </w:r>
    </w:p>
    <w:p xmlns:wp14="http://schemas.microsoft.com/office/word/2010/wordml" w:rsidR="00A66A27" w:rsidP="00A66A27" w:rsidRDefault="00A66A27" w14:paraId="0D0B940D" wp14:textId="77777777">
      <w:pPr>
        <w:pStyle w:val="Plattetekst"/>
        <w:tabs>
          <w:tab w:val="left" w:pos="540"/>
          <w:tab w:val="left" w:pos="1134"/>
          <w:tab w:val="left" w:pos="1701"/>
        </w:tabs>
        <w:rPr>
          <w:b/>
          <w:sz w:val="28"/>
        </w:rPr>
      </w:pPr>
    </w:p>
    <w:p xmlns:wp14="http://schemas.microsoft.com/office/word/2010/wordml" w:rsidRPr="00EF6992" w:rsidR="00A66A27" w:rsidP="00A66A27" w:rsidRDefault="00A66A27" w14:paraId="6363A04D" wp14:textId="7777777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aanvrager </w:t>
      </w:r>
      <w:r w:rsidRPr="004C0346">
        <w:rPr>
          <w:i/>
          <w:sz w:val="16"/>
          <w:szCs w:val="16"/>
        </w:rPr>
        <w:t xml:space="preserve">(= </w:t>
      </w:r>
      <w:r>
        <w:rPr>
          <w:i/>
          <w:sz w:val="16"/>
          <w:szCs w:val="16"/>
        </w:rPr>
        <w:t>verplicht</w:t>
      </w:r>
      <w:r w:rsidRPr="004C0346">
        <w:rPr>
          <w:i/>
          <w:sz w:val="16"/>
          <w:szCs w:val="16"/>
        </w:rPr>
        <w:t>)</w:t>
      </w:r>
    </w:p>
    <w:p xmlns:wp14="http://schemas.microsoft.com/office/word/2010/wordml" w:rsidR="00A66A27" w:rsidP="00A66A27" w:rsidRDefault="00A66A27" w14:paraId="0E27B00A" wp14:textId="77777777">
      <w:pPr>
        <w:pStyle w:val="Plattetekst"/>
        <w:tabs>
          <w:tab w:val="left" w:pos="540"/>
          <w:tab w:val="left" w:pos="1134"/>
          <w:tab w:val="left" w:pos="1701"/>
        </w:tabs>
      </w:pPr>
    </w:p>
    <w:p xmlns:wp14="http://schemas.microsoft.com/office/word/2010/wordml" w:rsidRPr="00450DF4" w:rsidR="00A66A27" w:rsidP="00A66A27" w:rsidRDefault="00A66A27" w14:paraId="07B43241" wp14:textId="77777777">
      <w:pPr>
        <w:pStyle w:val="Plattetekst"/>
        <w:tabs>
          <w:tab w:val="left" w:pos="540"/>
          <w:tab w:val="left" w:pos="1134"/>
          <w:tab w:val="left" w:pos="1701"/>
        </w:tabs>
      </w:pP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Dhr.             </w:t>
      </w: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Mevr. </w:t>
      </w:r>
    </w:p>
    <w:p xmlns:wp14="http://schemas.microsoft.com/office/word/2010/wordml" w:rsidR="00A66A27" w:rsidP="00A66A27" w:rsidRDefault="00A66A27" w14:paraId="60061E4C" wp14:textId="77777777">
      <w:pPr>
        <w:pStyle w:val="Plattetekst"/>
        <w:tabs>
          <w:tab w:val="left" w:pos="540"/>
          <w:tab w:val="left" w:pos="1134"/>
          <w:tab w:val="left" w:pos="170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xmlns:wp14="http://schemas.microsoft.com/office/word/2010/wordml" w:rsidR="00A66A27" w:rsidTr="00EE0123" w14:paraId="62B10222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70011763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chternaam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A66A27" w:rsidR="00A66A27" w:rsidP="00EE0123" w:rsidRDefault="00A66A27" w14:paraId="44EAFD9C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color w:val="00B050"/>
              </w:rPr>
            </w:pPr>
          </w:p>
        </w:tc>
      </w:tr>
      <w:tr xmlns:wp14="http://schemas.microsoft.com/office/word/2010/wordml" w:rsidR="00A66A27" w:rsidTr="00EE0123" w14:paraId="434E1E8A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2EE0B1CA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Voorna(a)m(en)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4B94D5A5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2217079F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1D81BD6F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dre</w:t>
            </w:r>
            <w:r>
              <w:t>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3DEEC669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2AD2DB27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28828C27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3656B9AB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6C3D09AD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3FEFDC67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Telefoonnummer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45FB0818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5EED6648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1DA8E707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C63C3B">
              <w:t>BSN</w:t>
            </w:r>
            <w:r>
              <w:t>-</w:t>
            </w:r>
            <w:r w:rsidRPr="00C63C3B">
              <w:t>nummer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049F31CB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6C14050E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5A67876E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E-mail</w:t>
            </w:r>
          </w:p>
          <w:p w:rsidRPr="00450DF4" w:rsidR="00A66A27" w:rsidP="00EE0123" w:rsidRDefault="00A66A27" w14:paraId="03DF9F27" wp14:textId="77777777">
            <w:pPr>
              <w:pStyle w:val="Lijstalinea"/>
              <w:widowControl/>
              <w:autoSpaceDE/>
              <w:autoSpaceDN/>
              <w:ind w:left="0" w:firstLine="0"/>
            </w:pPr>
            <w:r>
              <w:rPr>
                <w:color w:val="44546A"/>
                <w:sz w:val="16"/>
                <w:szCs w:val="16"/>
              </w:rPr>
              <w:t xml:space="preserve">(door hier uw emailadres in te vullen stemt u tevens in met </w:t>
            </w:r>
            <w:r w:rsidRPr="008C2688">
              <w:rPr>
                <w:color w:val="44546A"/>
                <w:sz w:val="16"/>
                <w:szCs w:val="16"/>
              </w:rPr>
              <w:t xml:space="preserve">digitale </w:t>
            </w:r>
            <w:r>
              <w:rPr>
                <w:color w:val="44546A"/>
                <w:sz w:val="16"/>
                <w:szCs w:val="16"/>
              </w:rPr>
              <w:t>correspondentie)</w:t>
            </w:r>
            <w:r w:rsidRPr="008C2688">
              <w:rPr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53128261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xmlns:wp14="http://schemas.microsoft.com/office/word/2010/wordml" w:rsidR="00A66A27" w:rsidP="00A66A27" w:rsidRDefault="00A66A27" w14:paraId="62486C05" wp14:textId="77777777">
      <w:pPr>
        <w:pStyle w:val="Plattetekst"/>
        <w:tabs>
          <w:tab w:val="left" w:pos="540"/>
          <w:tab w:val="left" w:pos="1134"/>
          <w:tab w:val="left" w:pos="1701"/>
        </w:tabs>
      </w:pPr>
    </w:p>
    <w:p xmlns:wp14="http://schemas.microsoft.com/office/word/2010/wordml" w:rsidR="00181A90" w:rsidP="00A66A27" w:rsidRDefault="00181A90" w14:paraId="4101652C" wp14:textId="77777777">
      <w:pPr>
        <w:pStyle w:val="Plattetekst"/>
        <w:tabs>
          <w:tab w:val="left" w:pos="540"/>
          <w:tab w:val="left" w:pos="1134"/>
          <w:tab w:val="left" w:pos="1701"/>
        </w:tabs>
      </w:pPr>
    </w:p>
    <w:p xmlns:wp14="http://schemas.microsoft.com/office/word/2010/wordml" w:rsidRPr="00EF6992" w:rsidR="00A66A27" w:rsidP="00A66A27" w:rsidRDefault="00A66A27" w14:paraId="0320C782" wp14:textId="7777777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organisatie </w:t>
      </w:r>
      <w:r w:rsidRPr="004C0346" w:rsidR="00181A90">
        <w:rPr>
          <w:i/>
          <w:sz w:val="16"/>
          <w:szCs w:val="16"/>
        </w:rPr>
        <w:t xml:space="preserve">(= </w:t>
      </w:r>
      <w:r w:rsidR="00181A90">
        <w:rPr>
          <w:i/>
          <w:sz w:val="16"/>
          <w:szCs w:val="16"/>
        </w:rPr>
        <w:t>verplicht</w:t>
      </w:r>
      <w:r w:rsidRPr="004C0346" w:rsidR="00181A90">
        <w:rPr>
          <w:i/>
          <w:sz w:val="16"/>
          <w:szCs w:val="16"/>
        </w:rPr>
        <w:t>)</w:t>
      </w:r>
    </w:p>
    <w:p xmlns:wp14="http://schemas.microsoft.com/office/word/2010/wordml" w:rsidR="00A66A27" w:rsidP="00A66A27" w:rsidRDefault="00A66A27" w14:paraId="29D6B04F" wp14:textId="77777777">
      <w:pPr>
        <w:pStyle w:val="Plattetekst"/>
        <w:tabs>
          <w:tab w:val="left" w:pos="540"/>
          <w:tab w:val="left" w:pos="1134"/>
          <w:tab w:val="left" w:pos="1701"/>
        </w:tabs>
      </w:pPr>
      <w:r w:rsidRPr="00450DF4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xmlns:wp14="http://schemas.microsoft.com/office/word/2010/wordml" w:rsidR="00A66A27" w:rsidTr="00EE0123" w14:paraId="651FF9D0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23295A39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 xml:space="preserve">Stichting / Vereniging </w:t>
            </w:r>
          </w:p>
          <w:p w:rsidRPr="00E35319" w:rsidR="00A66A27" w:rsidP="00EE0123" w:rsidRDefault="00A66A27" w14:paraId="2DFB4763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sz w:val="16"/>
                <w:szCs w:val="16"/>
              </w:rPr>
            </w:pPr>
            <w:r w:rsidRPr="00E35319">
              <w:rPr>
                <w:i/>
                <w:sz w:val="16"/>
                <w:szCs w:val="16"/>
              </w:rPr>
              <w:t xml:space="preserve">(doorhalen wat niet van toepassing is) </w:t>
            </w:r>
          </w:p>
          <w:p w:rsidR="00A66A27" w:rsidP="00EE0123" w:rsidRDefault="00A66A27" w14:paraId="4B99056E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1299C43A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44653CBA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1327B862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Correspondentie-a</w:t>
            </w:r>
            <w:r w:rsidRPr="00450DF4">
              <w:t>dre</w:t>
            </w:r>
            <w:r>
              <w:t>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4DDBEF00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6DDFCD8E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0D65A153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3461D779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220AF277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50DF4" w:rsidR="00A66A27" w:rsidP="00EE0123" w:rsidRDefault="00A66A27" w14:paraId="537BE36D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KvK-nummer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EE0123" w:rsidRDefault="00A66A27" w14:paraId="3CF2D8B6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6A37B192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55D60C99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antal leden/donateur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A66A27" w:rsidRDefault="00A66A27" w14:paraId="0FB78278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0EE0123" w14:paraId="19E542A3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66A27" w:rsidP="00EE0123" w:rsidRDefault="00A66A27" w14:paraId="24686E2C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Functie van de aanvrager bij de organisatie 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55394D" w:rsidR="00A66A27" w:rsidP="00A66A27" w:rsidRDefault="00A66A27" w14:paraId="1FC39945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xmlns:wp14="http://schemas.microsoft.com/office/word/2010/wordml" w:rsidRPr="00450DF4" w:rsidR="00A66A27" w:rsidP="00A66A27" w:rsidRDefault="00A66A27" w14:paraId="0562CB0E" wp14:textId="77777777">
      <w:pPr>
        <w:pStyle w:val="Plattetekst"/>
        <w:tabs>
          <w:tab w:val="left" w:pos="540"/>
          <w:tab w:val="left" w:pos="1134"/>
          <w:tab w:val="left" w:pos="1701"/>
        </w:tabs>
      </w:pPr>
    </w:p>
    <w:p xmlns:wp14="http://schemas.microsoft.com/office/word/2010/wordml" w:rsidR="00A66A27" w:rsidP="00A66A27" w:rsidRDefault="00A66A27" w14:paraId="34CE0A41" wp14:textId="77777777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ind w:right="110"/>
        <w:rPr>
          <w:sz w:val="24"/>
          <w:szCs w:val="24"/>
        </w:rPr>
      </w:pPr>
    </w:p>
    <w:p xmlns:wp14="http://schemas.microsoft.com/office/word/2010/wordml" w:rsidRPr="007B12C0" w:rsidR="00A66A27" w:rsidP="48EB521E" w:rsidRDefault="00A66A27" w14:paraId="0CCFEBDB" wp14:textId="646734E6">
      <w:pPr>
        <w:pStyle w:val="Kop1"/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48EB521E" w:rsidR="4B64F133">
        <w:rPr>
          <w:sz w:val="28"/>
          <w:szCs w:val="28"/>
        </w:rPr>
        <w:t>2.</w:t>
      </w:r>
      <w:r>
        <w:tab/>
      </w:r>
      <w:r w:rsidRPr="48EB521E" w:rsidR="00A66A27">
        <w:rPr>
          <w:sz w:val="28"/>
          <w:szCs w:val="28"/>
        </w:rPr>
        <w:t>Gegevens</w:t>
      </w:r>
      <w:r w:rsidRPr="48EB521E" w:rsidR="00A66A27">
        <w:rPr>
          <w:sz w:val="28"/>
          <w:szCs w:val="28"/>
        </w:rPr>
        <w:t xml:space="preserve"> van </w:t>
      </w:r>
      <w:r w:rsidRPr="48EB521E" w:rsidR="1E26257C">
        <w:rPr>
          <w:sz w:val="28"/>
          <w:szCs w:val="28"/>
        </w:rPr>
        <w:t>de bingo</w:t>
      </w:r>
    </w:p>
    <w:p xmlns:wp14="http://schemas.microsoft.com/office/word/2010/wordml" w:rsidR="003E7B23" w:rsidP="003E7B23" w:rsidRDefault="003E7B23" w14:paraId="62EBF3C5" wp14:textId="77777777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xmlns:wp14="http://schemas.microsoft.com/office/word/2010/wordml" w:rsidR="00A66A27" w:rsidTr="01A010FB" w14:paraId="53DBC2F2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A66A27" w:rsidP="00EE0123" w:rsidRDefault="00A66A27" w14:paraId="6D98A12B" wp14:textId="50CECCEC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="1E26257C">
              <w:rPr/>
              <w:t>Datum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5394D" w:rsidR="00A66A27" w:rsidP="00EE0123" w:rsidRDefault="00A66A27" w14:paraId="2946DB82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1A010FB" w14:paraId="3ABC672E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A66A27" w:rsidP="00EE0123" w:rsidRDefault="00181A90" w14:paraId="416B8707" wp14:textId="6DC13248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="1E26257C">
              <w:rPr/>
              <w:t>Begin- en eindtijd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5394D" w:rsidR="00A66A27" w:rsidP="01A010FB" w:rsidRDefault="00181A90" w14:paraId="08D3FA08" wp14:textId="77777777">
            <w:pPr>
              <w:pStyle w:val="Standaard"/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66A27" w:rsidTr="01A010FB" w14:paraId="49E1873C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50DF4" w:rsidR="00A66A27" w:rsidP="01A010FB" w:rsidRDefault="00181A90" w14:paraId="4AEA9B0C" wp14:textId="173195C5">
            <w:pPr>
              <w:pStyle w:val="Plattetekst"/>
              <w:suppressLineNumbers w:val="0"/>
              <w:tabs>
                <w:tab w:val="left" w:leader="none" w:pos="540"/>
                <w:tab w:val="left" w:leader="none" w:pos="1134"/>
                <w:tab w:val="left" w:leader="none" w:pos="170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E26257C">
              <w:rPr/>
              <w:t>Locatie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5394D" w:rsidR="00A66A27" w:rsidP="00EE0123" w:rsidRDefault="00A66A27" w14:paraId="5997CC1D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A66A27" w:rsidTr="01A010FB" w14:paraId="521A2299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50DF4" w:rsidR="00A66A27" w:rsidP="00EE0123" w:rsidRDefault="00181A90" w14:paraId="0732129A" wp14:textId="322C2E08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="1E26257C">
              <w:rPr/>
              <w:t xml:space="preserve">Doel of </w:t>
            </w:r>
            <w:r w:rsidR="1E26257C">
              <w:rPr/>
              <w:t>bestemming</w:t>
            </w:r>
            <w:r w:rsidR="1E26257C">
              <w:rPr/>
              <w:t xml:space="preserve"> van de </w:t>
            </w:r>
            <w:r w:rsidR="1E26257C">
              <w:rPr/>
              <w:t>netto-opbrenst</w:t>
            </w:r>
            <w:r w:rsidR="1E26257C">
              <w:rPr/>
              <w:t xml:space="preserve"> van de bingo</w:t>
            </w:r>
          </w:p>
          <w:p w:rsidRPr="00450DF4" w:rsidR="00A66A27" w:rsidP="00EE0123" w:rsidRDefault="00181A90" w14:paraId="7DCF1353" wp14:textId="323E06B0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5394D" w:rsidR="00A66A27" w:rsidP="00EE0123" w:rsidRDefault="00A66A27" w14:paraId="110FFD37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="00181A90" w:rsidTr="01A010FB" w14:paraId="6C1CAAD1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0657B7" w:rsidR="00181A90" w:rsidP="00EE0123" w:rsidRDefault="00181A90" w14:paraId="4EE41001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0657B7">
              <w:t xml:space="preserve">Gezamenlijke waarde van </w:t>
            </w:r>
            <w:r>
              <w:t>de prijzen en pr</w:t>
            </w:r>
            <w:r>
              <w:t>e</w:t>
            </w:r>
            <w:r>
              <w:t>mie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55394D" w:rsidR="00181A90" w:rsidP="00EE0123" w:rsidRDefault="00181A90" w14:paraId="1F72F646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xmlns:wp14="http://schemas.microsoft.com/office/word/2010/wordml" w:rsidRPr="000657B7" w:rsidR="00A66A27" w:rsidP="003E7B23" w:rsidRDefault="00A66A27" w14:paraId="08CE6F91" wp14:textId="77777777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6DA34111" w:rsidP="48EB521E" w:rsidRDefault="6DA34111" w14:paraId="4CED89E4" w14:textId="60FC1CDD">
      <w:pPr>
        <w:pStyle w:val="Kop1"/>
        <w:tabs>
          <w:tab w:val="left" w:leader="none" w:pos="540"/>
          <w:tab w:val="left" w:leader="none" w:pos="567"/>
          <w:tab w:val="left" w:leader="none" w:pos="1134"/>
          <w:tab w:val="left" w:leader="none" w:pos="1701"/>
          <w:tab w:val="left" w:leader="none" w:pos="2835"/>
          <w:tab w:val="left" w:leader="none" w:pos="3686"/>
        </w:tabs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8EB521E" w:rsidR="4A2CB5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l-NL"/>
        </w:rPr>
        <w:t>3.</w:t>
      </w:r>
      <w:r>
        <w:tab/>
      </w:r>
      <w:r w:rsidRPr="48EB521E" w:rsidR="6DA341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l-NL"/>
        </w:rPr>
        <w:t>Contactperso</w:t>
      </w:r>
      <w:r w:rsidRPr="48EB521E" w:rsidR="6DA341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l-NL"/>
        </w:rPr>
        <w:t>(o)n(en) voor, tijdens en na de activiteit: </w:t>
      </w:r>
    </w:p>
    <w:p w:rsidR="6DA34111" w:rsidP="01A010FB" w:rsidRDefault="6DA34111" w14:paraId="7C3DEF40" w14:textId="05781324">
      <w:pPr>
        <w:pStyle w:val="Standaard"/>
        <w:tabs>
          <w:tab w:val="left" w:leader="none" w:pos="426"/>
        </w:tabs>
        <w:spacing w:after="0" w:line="240" w:lineRule="auto"/>
        <w:ind w:left="0" w:hanging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1A010FB" w:rsidR="6DA341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 </w:t>
      </w:r>
    </w:p>
    <w:tbl>
      <w:tblPr>
        <w:tblStyle w:val="Standaardtabe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6825"/>
      </w:tblGrid>
      <w:tr w:rsidR="01A010FB" w:rsidTr="01A010FB" w14:paraId="7BDD6557">
        <w:trPr>
          <w:trHeight w:val="540"/>
        </w:trPr>
        <w:tc>
          <w:tcPr>
            <w:tcW w:w="2820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01A010FB" w:rsidP="01A010FB" w:rsidRDefault="01A010FB" w14:paraId="4989E7BD" w14:textId="08886DE8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Contactpersoon I</w:t>
            </w: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 </w:t>
            </w:r>
          </w:p>
        </w:tc>
        <w:tc>
          <w:tcPr>
            <w:tcW w:w="6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1A010FB" w:rsidP="01A010FB" w:rsidRDefault="01A010FB" w14:paraId="27AFFC8F" w14:textId="2E2535C5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</w:tc>
      </w:tr>
      <w:tr w:rsidR="01A010FB" w:rsidTr="01A010FB" w14:paraId="5B52794C">
        <w:trPr>
          <w:trHeight w:val="540"/>
        </w:trPr>
        <w:tc>
          <w:tcPr>
            <w:tcW w:w="2820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01A010FB" w:rsidP="01A010FB" w:rsidRDefault="01A010FB" w14:paraId="334E3BC4" w14:textId="37B65A65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elefoonnummer</w:t>
            </w: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  <w:p w:rsidR="01A010FB" w:rsidP="01A010FB" w:rsidRDefault="01A010FB" w14:paraId="47B47A28" w14:textId="24022861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  <w:lang w:val="nl-NL"/>
              </w:rPr>
              <w:t>(mobiel nummer)</w:t>
            </w:r>
          </w:p>
        </w:tc>
        <w:tc>
          <w:tcPr>
            <w:tcW w:w="6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1A010FB" w:rsidP="01A010FB" w:rsidRDefault="01A010FB" w14:paraId="68F47A58" w14:textId="41464D9E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</w:tc>
      </w:tr>
      <w:tr w:rsidR="01A010FB" w:rsidTr="01A010FB" w14:paraId="7653B6AD">
        <w:trPr>
          <w:trHeight w:val="540"/>
        </w:trPr>
        <w:tc>
          <w:tcPr>
            <w:tcW w:w="2820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01A010FB" w:rsidP="01A010FB" w:rsidRDefault="01A010FB" w14:paraId="025EFD33" w14:textId="2BCEBCE0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Contactpersoon II</w:t>
            </w:r>
          </w:p>
        </w:tc>
        <w:tc>
          <w:tcPr>
            <w:tcW w:w="6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1A010FB" w:rsidP="01A010FB" w:rsidRDefault="01A010FB" w14:paraId="79D08BD4" w14:textId="1D0ADAE1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</w:tc>
      </w:tr>
      <w:tr w:rsidR="01A010FB" w:rsidTr="01A010FB" w14:paraId="566E1BF7">
        <w:trPr>
          <w:trHeight w:val="540"/>
        </w:trPr>
        <w:tc>
          <w:tcPr>
            <w:tcW w:w="2820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01A010FB" w:rsidP="01A010FB" w:rsidRDefault="01A010FB" w14:paraId="4F1018BE" w14:textId="101075EA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elefoonnummer</w:t>
            </w: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  <w:p w:rsidR="01A010FB" w:rsidP="01A010FB" w:rsidRDefault="01A010FB" w14:paraId="5D436007" w14:textId="1D32AD87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  <w:lang w:val="nl-NL"/>
              </w:rPr>
              <w:t>(mobiel nummer)</w:t>
            </w:r>
          </w:p>
        </w:tc>
        <w:tc>
          <w:tcPr>
            <w:tcW w:w="6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1A010FB" w:rsidP="01A010FB" w:rsidRDefault="01A010FB" w14:paraId="65C7699C" w14:textId="6A869D57">
            <w:pPr>
              <w:tabs>
                <w:tab w:val="left" w:leader="none" w:pos="426"/>
              </w:tabs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1A010FB" w:rsidR="01A010F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nl-NL"/>
              </w:rPr>
              <w:t> </w:t>
            </w:r>
          </w:p>
        </w:tc>
      </w:tr>
    </w:tbl>
    <w:p w:rsidR="1E27BBD0" w:rsidP="48EB521E" w:rsidRDefault="1E27BBD0" w14:paraId="39469EBE" w14:textId="39B34722">
      <w:pPr>
        <w:pStyle w:val="Standaard"/>
        <w:tabs>
          <w:tab w:val="left" w:leader="none" w:pos="426"/>
        </w:tabs>
        <w:spacing w:after="0" w:line="240" w:lineRule="auto"/>
        <w:ind w:left="0" w:hanging="0"/>
        <w:rPr>
          <w:noProof w:val="0"/>
          <w:lang w:val="en-US"/>
        </w:rPr>
      </w:pPr>
      <w:r w:rsidRPr="48EB521E" w:rsidR="6DA341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 </w:t>
      </w:r>
    </w:p>
    <w:p w:rsidR="1E27BBD0" w:rsidP="48EB521E" w:rsidRDefault="1E27BBD0" w14:paraId="5FC842BA" w14:textId="7CFA2580">
      <w:pPr>
        <w:pStyle w:val="Standaard"/>
        <w:tabs>
          <w:tab w:val="left" w:leader="none" w:pos="426"/>
        </w:tabs>
        <w:spacing w:after="0" w:line="240" w:lineRule="auto"/>
        <w:ind w:left="0" w:hanging="0"/>
        <w:rPr>
          <w:noProof w:val="0"/>
          <w:lang w:val="en-US"/>
        </w:rPr>
      </w:pPr>
      <w:r w:rsidRPr="48EB521E" w:rsidR="2AEC0C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.</w:t>
      </w:r>
      <w:r>
        <w:tab/>
      </w:r>
      <w:r w:rsidRPr="48EB521E" w:rsidR="1E27BB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erklaring</w:t>
      </w:r>
      <w:r w:rsidRPr="48EB521E" w:rsidR="1E27BB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/ criteria bij </w:t>
      </w:r>
      <w:r w:rsidRPr="48EB521E" w:rsidR="1E27BB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en</w:t>
      </w:r>
      <w:r w:rsidRPr="48EB521E" w:rsidR="1E27BB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melding</w:t>
      </w:r>
    </w:p>
    <w:p w:rsidR="01A010FB" w:rsidRDefault="01A010FB" w14:paraId="734EC488" w14:textId="16318739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0590"/>
      </w:tblGrid>
      <w:tr w:rsidR="01A010FB" w:rsidTr="01A010FB" w14:paraId="5B5E6B46">
        <w:trPr>
          <w:trHeight w:val="300"/>
        </w:trPr>
        <w:tc>
          <w:tcPr>
            <w:tcW w:w="10590" w:type="dxa"/>
            <w:tcMar/>
          </w:tcPr>
          <w:p w:rsidR="1E27BBD0" w:rsidP="01A010FB" w:rsidRDefault="1E27BBD0" w14:paraId="2C7710DF" w14:textId="445DA941">
            <w:pPr>
              <w:pStyle w:val="lid"/>
              <w:shd w:val="clear" w:color="auto" w:fill="FFFFFF" w:themeFill="background1"/>
              <w:tabs>
                <w:tab w:val="clear" w:leader="none" w:pos="720"/>
                <w:tab w:val="left" w:leader="none" w:pos="599"/>
              </w:tabs>
              <w:spacing w:before="0" w:beforeAutospacing="off" w:after="0" w:afterAutospacing="off" w:line="240" w:lineRule="auto"/>
              <w:ind w:left="599" w:hanging="42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1E27BB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 </w:t>
            </w:r>
          </w:p>
          <w:p w:rsidR="3508BC7B" w:rsidP="01A010FB" w:rsidRDefault="3508BC7B" w14:paraId="17B2FD4B" w14:textId="102701A2">
            <w:pPr>
              <w:pStyle w:val="lid"/>
              <w:shd w:val="clear" w:color="auto" w:fill="FFFFFF" w:themeFill="background1"/>
              <w:tabs>
                <w:tab w:val="clear" w:leader="none" w:pos="720"/>
                <w:tab w:val="left" w:leader="none" w:pos="599"/>
              </w:tabs>
              <w:spacing w:before="0" w:beforeAutospacing="off" w:after="0" w:afterAutospacing="off" w:line="240" w:lineRule="auto"/>
              <w:ind w:left="599" w:hanging="42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3508BC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De bingo</w:t>
            </w:r>
            <w:r w:rsidRPr="01A010FB" w:rsidR="131F56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</w:t>
            </w:r>
            <w:r w:rsidRPr="01A010FB" w:rsidR="0F8EA3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wordt</w:t>
            </w:r>
            <w:r w:rsidRPr="01A010FB" w:rsidR="0F8EA3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georganiseerd door een Nederlandse vereniging (of stichting), die minimaal 3 jaar bestaat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, waarbij:</w:t>
            </w:r>
          </w:p>
          <w:p w:rsidR="2D132EC5" w:rsidP="01A010FB" w:rsidRDefault="2D132EC5" w14:paraId="1095E221" w14:textId="27128FC3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in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de statuten van de vereniging (of stichting) een duidelijk omschreven doel staat;</w:t>
            </w:r>
          </w:p>
          <w:p w:rsidR="2D132EC5" w:rsidP="01A010FB" w:rsidRDefault="2D132EC5" w14:paraId="12770779" w14:textId="3F5BB202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dat doel niet het organiseren van kansspelen is;</w:t>
            </w:r>
          </w:p>
          <w:p w:rsidR="2D132EC5" w:rsidP="01A010FB" w:rsidRDefault="2D132EC5" w14:paraId="66623F0C" w14:textId="439A5C54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het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goede doel van tevoren bekendgemaakt is;</w:t>
            </w:r>
          </w:p>
          <w:p w:rsidR="02FF1B98" w:rsidP="01A010FB" w:rsidRDefault="02FF1B98" w14:paraId="7AC25EDE" w14:textId="209F449A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02FF1B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de</w:t>
            </w:r>
            <w:r w:rsidRPr="01A010FB" w:rsidR="02FF1B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bingo plaatsvindt op locatie, in een zaaltje waar de spelers bij zijn</w:t>
            </w:r>
            <w:r w:rsidRPr="01A010FB" w:rsidR="128B6F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, dus in de openbaarheid</w:t>
            </w:r>
            <w:r w:rsidRPr="01A010FB" w:rsidR="02FF1B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;</w:t>
            </w:r>
          </w:p>
          <w:p w:rsidR="02FF1B98" w:rsidP="01A010FB" w:rsidRDefault="02FF1B98" w14:paraId="5E51DBBB" w14:textId="49F5B9A4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02FF1B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prijzen</w:t>
            </w:r>
            <w:r w:rsidRPr="01A010FB" w:rsidR="02FF1B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te winnen zijn;</w:t>
            </w:r>
          </w:p>
          <w:p w:rsidR="2D132EC5" w:rsidP="01A010FB" w:rsidRDefault="2D132EC5" w14:paraId="5DD914BD" w14:textId="5AE3C907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de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prijzen en premies in geld of goederen</w:t>
            </w:r>
            <w:r w:rsidRPr="01A010FB" w:rsidR="59E710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,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die spelers kunnen winnen</w:t>
            </w:r>
            <w:r w:rsidRPr="01A010FB" w:rsidR="19CFDC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, zijn</w:t>
            </w:r>
            <w:r w:rsidRPr="01A010FB" w:rsidR="258793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niet hoger dan € 400 per serie of set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7"/>
                <w:szCs w:val="27"/>
                <w:lang w:val="nl-NL"/>
              </w:rPr>
              <w:t xml:space="preserve">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en </w:t>
            </w:r>
            <w:r w:rsidRPr="01A010FB" w:rsidR="180786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de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total</w:t>
            </w:r>
            <w:r w:rsidRPr="01A010FB" w:rsidR="72C45E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e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waarde van de te winnen prijzen of premies </w:t>
            </w:r>
            <w:r w:rsidRPr="01A010FB" w:rsidR="543455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is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niet meer </w:t>
            </w:r>
            <w:r w:rsidRPr="01A010FB" w:rsidR="2D132E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dan € 1.550 per bijeenkomst </w:t>
            </w:r>
          </w:p>
          <w:p w:rsidR="5A3082D7" w:rsidP="01A010FB" w:rsidRDefault="5A3082D7" w14:paraId="11715112" w14:textId="2F2DA532">
            <w:pPr>
              <w:pStyle w:val="Lijstalinea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</w:pPr>
            <w:r w:rsidRPr="01A010FB" w:rsidR="5A3082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het</w:t>
            </w:r>
            <w:r w:rsidRPr="01A010FB" w:rsidR="5A3082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</w:t>
            </w:r>
            <w:r w:rsidRPr="01A010FB" w:rsidR="794F8E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>tijdstip en locatie van het kleine kansspel minstens 14 dagen van tevoren bij de gemeente waar het spel plaatsvindt</w:t>
            </w:r>
            <w:r w:rsidRPr="01A010FB" w:rsidR="10D4A4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0"/>
                <w:szCs w:val="20"/>
                <w:lang w:val="nl-NL"/>
              </w:rPr>
              <w:t xml:space="preserve"> is gemeld</w:t>
            </w:r>
          </w:p>
          <w:p w:rsidR="01A010FB" w:rsidP="01A010FB" w:rsidRDefault="01A010FB" w14:paraId="1EAEAF05" w14:textId="0C7A53F6">
            <w:pPr>
              <w:pStyle w:val="Standaard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3E7B23" w:rsidP="003E7B23" w:rsidRDefault="003E7B23" w14:paraId="144A5D23" wp14:textId="77777777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xmlns:wp14="http://schemas.microsoft.com/office/word/2010/wordml" w:rsidR="00181A90" w:rsidP="003E7B23" w:rsidRDefault="00181A90" w14:paraId="738610EB" wp14:textId="77777777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xmlns:wp14="http://schemas.microsoft.com/office/word/2010/wordml" w:rsidRPr="006805E9" w:rsidR="00181A90" w:rsidP="00181A90" w:rsidRDefault="00181A90" w14:paraId="637805D2" wp14:textId="77777777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xmlns:wp14="http://schemas.microsoft.com/office/word/2010/wordml" w:rsidRPr="00390F38" w:rsidR="00181A90" w:rsidP="48EB521E" w:rsidRDefault="00181A90" w14:paraId="5B567453" wp14:textId="5E9436D2">
      <w:pPr>
        <w:pStyle w:val="Kop1"/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48EB521E" w:rsidR="314CDD11">
        <w:rPr>
          <w:sz w:val="28"/>
          <w:szCs w:val="28"/>
        </w:rPr>
        <w:t>5.</w:t>
      </w:r>
      <w:r>
        <w:tab/>
      </w:r>
      <w:r w:rsidRPr="48EB521E" w:rsidR="00181A90">
        <w:rPr>
          <w:sz w:val="28"/>
          <w:szCs w:val="28"/>
        </w:rPr>
        <w:t>Ondertekening</w:t>
      </w:r>
    </w:p>
    <w:p xmlns:wp14="http://schemas.microsoft.com/office/word/2010/wordml" w:rsidRPr="006805E9" w:rsidR="00181A90" w:rsidP="00181A90" w:rsidRDefault="00181A90" w14:paraId="463F29E8" wp14:textId="77777777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xmlns:wp14="http://schemas.microsoft.com/office/word/2010/wordml" w:rsidRPr="006805E9" w:rsidR="00181A90" w:rsidP="00181A90" w:rsidRDefault="00181A90" w14:paraId="34E39D08" wp14:textId="77777777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  <w:r w:rsidRPr="006805E9">
        <w:rPr>
          <w:i/>
          <w:sz w:val="20"/>
          <w:szCs w:val="20"/>
        </w:rPr>
        <w:t xml:space="preserve">Hierbij verklaar ik dat ik het formulier naar waarheid heb ingevuld: </w:t>
      </w:r>
    </w:p>
    <w:p xmlns:wp14="http://schemas.microsoft.com/office/word/2010/wordml" w:rsidRPr="006805E9" w:rsidR="00181A90" w:rsidP="00181A90" w:rsidRDefault="00181A90" w14:paraId="3B7B4B86" wp14:textId="77777777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xmlns:wp14="http://schemas.microsoft.com/office/word/2010/wordml" w:rsidRPr="006805E9" w:rsidR="00181A90" w:rsidTr="00EE0123" w14:paraId="4D142D02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805E9" w:rsidR="00181A90" w:rsidP="00EE0123" w:rsidRDefault="00181A90" w14:paraId="30382467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</w:rPr>
            </w:pPr>
            <w:r w:rsidRPr="006805E9">
              <w:t>Naam organisator</w:t>
            </w:r>
          </w:p>
          <w:p w:rsidRPr="006805E9" w:rsidR="00181A90" w:rsidP="00EE0123" w:rsidRDefault="00181A90" w14:paraId="3A0FF5F2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6805E9" w:rsidR="00181A90" w:rsidP="00EE0123" w:rsidRDefault="00181A90" w14:paraId="5630AD66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Pr="006805E9" w:rsidR="00181A90" w:rsidTr="00EE0123" w14:paraId="746F1487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805E9" w:rsidR="00181A90" w:rsidP="00EE0123" w:rsidRDefault="00181A90" w14:paraId="69F80F88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Datum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6805E9" w:rsidR="00181A90" w:rsidP="00EE0123" w:rsidRDefault="00181A90" w14:paraId="61829076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Pr="006805E9" w:rsidR="00181A90" w:rsidTr="00EE0123" w14:paraId="556B0616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805E9" w:rsidR="00181A90" w:rsidP="00EE0123" w:rsidRDefault="00181A90" w14:paraId="11690CB6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Plaats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6805E9" w:rsidR="00181A90" w:rsidP="00EE0123" w:rsidRDefault="00181A90" w14:paraId="2BA226A1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xmlns:wp14="http://schemas.microsoft.com/office/word/2010/wordml" w:rsidRPr="006805E9" w:rsidR="00181A90" w:rsidTr="00EE0123" w14:paraId="5225D73D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805E9" w:rsidR="00181A90" w:rsidP="00EE0123" w:rsidRDefault="00181A90" w14:paraId="5BA917AF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bewijs</w:t>
            </w:r>
          </w:p>
        </w:tc>
        <w:bookmarkStart w:name="Selectievakje4" w:id="1"/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Pr="000657B7" w:rsidR="00181A90" w:rsidP="00181A90" w:rsidRDefault="00181A90" w14:paraId="1529CA3C" wp14:textId="77777777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Paspoort</w:t>
            </w:r>
          </w:p>
          <w:bookmarkStart w:name="Selectievakje5" w:id="2"/>
          <w:p w:rsidRPr="000657B7" w:rsidR="00181A90" w:rsidP="00181A90" w:rsidRDefault="00181A90" w14:paraId="60C6667E" wp14:textId="77777777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Europese Identiteitskaart</w:t>
            </w:r>
          </w:p>
          <w:bookmarkStart w:name="Selectievakje6" w:id="3"/>
          <w:p w:rsidRPr="006805E9" w:rsidR="00181A90" w:rsidP="00181A90" w:rsidRDefault="00181A90" w14:paraId="5A8B2384" wp14:textId="77777777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Rijbewijs</w:t>
            </w:r>
          </w:p>
        </w:tc>
      </w:tr>
      <w:tr xmlns:wp14="http://schemas.microsoft.com/office/word/2010/wordml" w:rsidRPr="006805E9" w:rsidR="00181A90" w:rsidTr="00EE0123" w14:paraId="2F75809A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81A90" w:rsidP="00EE0123" w:rsidRDefault="00181A90" w14:paraId="1161585C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nummer</w:t>
            </w:r>
          </w:p>
          <w:p w:rsidRPr="00181A90" w:rsidR="00181A90" w:rsidP="00EE0123" w:rsidRDefault="00181A90" w14:paraId="7909F039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sz w:val="16"/>
                <w:szCs w:val="16"/>
              </w:rPr>
            </w:pPr>
            <w:r w:rsidRPr="00181A90">
              <w:rPr>
                <w:sz w:val="16"/>
                <w:szCs w:val="16"/>
              </w:rPr>
              <w:t>(</w:t>
            </w:r>
            <w:r w:rsidRPr="00181A90">
              <w:rPr>
                <w:sz w:val="16"/>
                <w:szCs w:val="16"/>
              </w:rPr>
              <w:t>vul het nummer van het hierboven gekozen legitimatiebewijs in)</w:t>
            </w:r>
          </w:p>
          <w:p w:rsidR="00181A90" w:rsidP="00EE0123" w:rsidRDefault="00181A90" w14:paraId="17AD93B2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="00181A90" w:rsidP="00181A90" w:rsidRDefault="00181A90" w14:paraId="0DE4B5B7" wp14:textId="77777777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805E9" w:rsidR="00181A90" w:rsidTr="00EE0123" w14:paraId="2F2403EB" wp14:textId="77777777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81A90" w:rsidP="00EE0123" w:rsidRDefault="00181A90" w14:paraId="59E6FE88" wp14:textId="7777777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Handtekening</w:t>
            </w:r>
          </w:p>
        </w:tc>
        <w:tc>
          <w:tcPr>
            <w:tcW w:w="7896" w:type="dxa"/>
            <w:tcBorders>
              <w:left w:val="single" w:color="auto" w:sz="4" w:space="0"/>
            </w:tcBorders>
            <w:shd w:val="pct15" w:color="auto" w:fill="auto"/>
          </w:tcPr>
          <w:p w:rsidR="00181A90" w:rsidP="00181A90" w:rsidRDefault="00181A90" w14:paraId="66204FF1" wp14:textId="77777777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BF7030" w:rsidR="00B37FAB" w:rsidP="00181A90" w:rsidRDefault="00B37FAB" w14:paraId="2DBF0D7D" wp14:textId="77777777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rFonts w:eastAsia="Times New Roman"/>
          <w:sz w:val="20"/>
          <w:szCs w:val="20"/>
          <w:lang w:eastAsia="nl-NL"/>
        </w:rPr>
      </w:pPr>
    </w:p>
    <w:sectPr w:rsidRPr="00BF7030" w:rsidR="00B37FAB" w:rsidSect="00B56FE6">
      <w:headerReference w:type="default" r:id="rId8"/>
      <w:footerReference w:type="default" r:id="rId9"/>
      <w:pgSz w:w="11900" w:h="16840" w:orient="portrait"/>
      <w:pgMar w:top="1985" w:right="700" w:bottom="1140" w:left="600" w:header="712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F0BB7" w:rsidRDefault="00AF0BB7" w14:paraId="6B62F1B3" wp14:textId="77777777">
      <w:r>
        <w:separator/>
      </w:r>
    </w:p>
  </w:endnote>
  <w:endnote w:type="continuationSeparator" w:id="0">
    <w:p xmlns:wp14="http://schemas.microsoft.com/office/word/2010/wordml" w:rsidR="00AF0BB7" w:rsidRDefault="00AF0BB7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996C48" w:rsidRDefault="00996C48" w14:paraId="6BF374D9" wp14:textId="77777777">
    <w:pPr>
      <w:pStyle w:val="Plattetekst"/>
      <w:spacing w:line="14" w:lineRule="auto"/>
    </w:pPr>
    <w:r>
      <w:rPr>
        <w:noProof/>
        <w:lang w:val="nl-NL"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304392" behindDoc="1" locked="0" layoutInCell="1" allowOverlap="1" wp14:anchorId="607C9D82" wp14:editId="27B36A35">
              <wp:simplePos x="0" y="0"/>
              <wp:positionH relativeFrom="page">
                <wp:posOffset>6878320</wp:posOffset>
              </wp:positionH>
              <wp:positionV relativeFrom="page">
                <wp:posOffset>9951720</wp:posOffset>
              </wp:positionV>
              <wp:extent cx="121285" cy="153035"/>
              <wp:effectExtent l="127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996C48" w:rsidRDefault="00996C48" w14:paraId="43DD4C48" wp14:textId="77777777">
                          <w:pPr>
                            <w:pStyle w:val="Plattetekst"/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93F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5C98B6">
            <v:shapetype id="_x0000_t202" coordsize="21600,21600" o:spt="202" path="m,l,21600r21600,l21600,xe" w14:anchorId="607C9D82">
              <v:stroke joinstyle="miter"/>
              <v:path gradientshapeok="t" o:connecttype="rect"/>
            </v:shapetype>
            <v:shape id="Text Box 1" style="position:absolute;margin-left:541.6pt;margin-top:783.6pt;width:9.55pt;height:12.05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">
              <v:textbox inset="0,0,0,0">
                <w:txbxContent>
                  <w:p w:rsidR="00996C48" w:rsidRDefault="00996C48" w14:paraId="2780DC9E" wp14:textId="77777777">
                    <w:pPr>
                      <w:pStyle w:val="Plattetekst"/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93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F0BB7" w:rsidRDefault="00AF0BB7" w14:paraId="680A4E5D" wp14:textId="77777777">
      <w:r>
        <w:separator/>
      </w:r>
    </w:p>
  </w:footnote>
  <w:footnote w:type="continuationSeparator" w:id="0">
    <w:p xmlns:wp14="http://schemas.microsoft.com/office/word/2010/wordml" w:rsidR="00AF0BB7" w:rsidRDefault="00AF0BB7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287C8F" w:rsidR="00996C48" w:rsidP="00B62C0F" w:rsidRDefault="00996C48" w14:paraId="2BFA0391" wp14:textId="77777777">
    <w:pPr>
      <w:pStyle w:val="Koptekst"/>
    </w:pPr>
    <w:r>
      <w:rPr>
        <w:noProof/>
        <w:lang w:val="nl-NL" w:eastAsia="nl-NL"/>
      </w:rPr>
      <w:drawing>
        <wp:anchor xmlns:wp14="http://schemas.microsoft.com/office/word/2010/wordprocessingDrawing" distT="0" distB="0" distL="114300" distR="114300" simplePos="0" relativeHeight="503305416" behindDoc="0" locked="0" layoutInCell="1" allowOverlap="1" wp14:anchorId="4DA04A70" wp14:editId="55A011B1">
          <wp:simplePos x="0" y="0"/>
          <wp:positionH relativeFrom="column">
            <wp:posOffset>2305050</wp:posOffset>
          </wp:positionH>
          <wp:positionV relativeFrom="paragraph">
            <wp:posOffset>-323215</wp:posOffset>
          </wp:positionV>
          <wp:extent cx="1570345" cy="720000"/>
          <wp:effectExtent l="0" t="0" r="0" b="4445"/>
          <wp:wrapSquare wrapText="bothSides"/>
          <wp:docPr id="267" name="Afbeelding 267" descr="Logo 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7DA">
      <w:rPr>
        <w:noProof/>
        <w:lang w:val="nl-NL" w:eastAsia="nl-NL"/>
      </w:rPr>
      <w:drawing>
        <wp:anchor xmlns:wp14="http://schemas.microsoft.com/office/word/2010/wordprocessingDrawing" distT="0" distB="0" distL="114300" distR="114300" simplePos="0" relativeHeight="503306440" behindDoc="0" locked="0" layoutInCell="1" allowOverlap="1" wp14:anchorId="4BC4483C" wp14:editId="2E8E3298">
          <wp:simplePos x="0" y="0"/>
          <wp:positionH relativeFrom="column">
            <wp:posOffset>-152400</wp:posOffset>
          </wp:positionH>
          <wp:positionV relativeFrom="paragraph">
            <wp:posOffset>-321945</wp:posOffset>
          </wp:positionV>
          <wp:extent cx="974117" cy="720000"/>
          <wp:effectExtent l="0" t="0" r="0" b="4445"/>
          <wp:wrapSquare wrapText="bothSides"/>
          <wp:docPr id="268" name="Afbeelding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F88">
      <w:rPr>
        <w:noProof/>
        <w:lang w:val="nl-NL" w:eastAsia="nl-NL"/>
      </w:rPr>
      <w:drawing>
        <wp:anchor xmlns:wp14="http://schemas.microsoft.com/office/word/2010/wordprocessingDrawing" distT="0" distB="0" distL="114300" distR="114300" simplePos="0" relativeHeight="503307464" behindDoc="0" locked="0" layoutInCell="1" allowOverlap="1" wp14:anchorId="258E19E5" wp14:editId="7C5A4511">
          <wp:simplePos x="0" y="0"/>
          <wp:positionH relativeFrom="column">
            <wp:posOffset>5133975</wp:posOffset>
          </wp:positionH>
          <wp:positionV relativeFrom="paragraph">
            <wp:posOffset>-318770</wp:posOffset>
          </wp:positionV>
          <wp:extent cx="1932565" cy="720000"/>
          <wp:effectExtent l="0" t="0" r="0" b="4445"/>
          <wp:wrapSquare wrapText="bothSides"/>
          <wp:docPr id="269" name="Afbeelding 269" descr="owe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wer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5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9">
    <w:nsid w:val="7f3d0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01abe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117189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81bb25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131be4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dfa03e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36f9c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863178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992778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bfa56da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rial,Times New Roman" w:hAnsi="Arial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3526E5"/>
    <w:multiLevelType w:val="hybridMultilevel"/>
    <w:tmpl w:val="F398C880"/>
    <w:lvl w:ilvl="0" w:tplc="534ABD1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A35D8"/>
    <w:multiLevelType w:val="hybridMultilevel"/>
    <w:tmpl w:val="8D209C50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CFC5904"/>
    <w:multiLevelType w:val="multilevel"/>
    <w:tmpl w:val="8C48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CD7A96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668563F"/>
    <w:multiLevelType w:val="hybridMultilevel"/>
    <w:tmpl w:val="CB18CD54"/>
    <w:lvl w:ilvl="0" w:tplc="A38838B2">
      <w:start w:val="1"/>
      <w:numFmt w:val="lowerLetter"/>
      <w:lvlText w:val="%1."/>
      <w:lvlJc w:val="left"/>
      <w:pPr>
        <w:ind w:left="967" w:hanging="423"/>
        <w:jc w:val="left"/>
      </w:pPr>
      <w:rPr>
        <w:rFonts w:hint="default" w:ascii="Arial" w:hAnsi="Arial" w:eastAsia="Arial" w:cs="Arial"/>
        <w:spacing w:val="-1"/>
        <w:w w:val="99"/>
        <w:sz w:val="20"/>
        <w:szCs w:val="20"/>
      </w:rPr>
    </w:lvl>
    <w:lvl w:ilvl="1" w:tplc="93B4ED76">
      <w:numFmt w:val="bullet"/>
      <w:lvlText w:val="•"/>
      <w:lvlJc w:val="left"/>
      <w:pPr>
        <w:ind w:left="1924" w:hanging="423"/>
      </w:pPr>
      <w:rPr>
        <w:rFonts w:hint="default"/>
      </w:rPr>
    </w:lvl>
    <w:lvl w:ilvl="2" w:tplc="881C07EC">
      <w:numFmt w:val="bullet"/>
      <w:lvlText w:val="•"/>
      <w:lvlJc w:val="left"/>
      <w:pPr>
        <w:ind w:left="2888" w:hanging="423"/>
      </w:pPr>
      <w:rPr>
        <w:rFonts w:hint="default"/>
      </w:rPr>
    </w:lvl>
    <w:lvl w:ilvl="3" w:tplc="66B4626E">
      <w:numFmt w:val="bullet"/>
      <w:lvlText w:val="•"/>
      <w:lvlJc w:val="left"/>
      <w:pPr>
        <w:ind w:left="3852" w:hanging="423"/>
      </w:pPr>
      <w:rPr>
        <w:rFonts w:hint="default"/>
      </w:rPr>
    </w:lvl>
    <w:lvl w:ilvl="4" w:tplc="83C0FABC">
      <w:numFmt w:val="bullet"/>
      <w:lvlText w:val="•"/>
      <w:lvlJc w:val="left"/>
      <w:pPr>
        <w:ind w:left="4816" w:hanging="423"/>
      </w:pPr>
      <w:rPr>
        <w:rFonts w:hint="default"/>
      </w:rPr>
    </w:lvl>
    <w:lvl w:ilvl="5" w:tplc="A7F4A7B8">
      <w:numFmt w:val="bullet"/>
      <w:lvlText w:val="•"/>
      <w:lvlJc w:val="left"/>
      <w:pPr>
        <w:ind w:left="5780" w:hanging="423"/>
      </w:pPr>
      <w:rPr>
        <w:rFonts w:hint="default"/>
      </w:rPr>
    </w:lvl>
    <w:lvl w:ilvl="6" w:tplc="C68EAD1C">
      <w:numFmt w:val="bullet"/>
      <w:lvlText w:val="•"/>
      <w:lvlJc w:val="left"/>
      <w:pPr>
        <w:ind w:left="6744" w:hanging="423"/>
      </w:pPr>
      <w:rPr>
        <w:rFonts w:hint="default"/>
      </w:rPr>
    </w:lvl>
    <w:lvl w:ilvl="7" w:tplc="95043CD4">
      <w:numFmt w:val="bullet"/>
      <w:lvlText w:val="•"/>
      <w:lvlJc w:val="left"/>
      <w:pPr>
        <w:ind w:left="7708" w:hanging="423"/>
      </w:pPr>
      <w:rPr>
        <w:rFonts w:hint="default"/>
      </w:rPr>
    </w:lvl>
    <w:lvl w:ilvl="8" w:tplc="E04A2BE4">
      <w:numFmt w:val="bullet"/>
      <w:lvlText w:val="•"/>
      <w:lvlJc w:val="left"/>
      <w:pPr>
        <w:ind w:left="8672" w:hanging="423"/>
      </w:pPr>
      <w:rPr>
        <w:rFonts w:hint="default"/>
      </w:rPr>
    </w:lvl>
  </w:abstractNum>
  <w:abstractNum w:abstractNumId="5" w15:restartNumberingAfterBreak="0">
    <w:nsid w:val="1BD150C5"/>
    <w:multiLevelType w:val="hybridMultilevel"/>
    <w:tmpl w:val="B4223106"/>
    <w:lvl w:ilvl="0" w:tplc="213A1470">
      <w:start w:val="1"/>
      <w:numFmt w:val="decimal"/>
      <w:lvlText w:val="%1."/>
      <w:lvlJc w:val="left"/>
      <w:pPr>
        <w:ind w:left="962" w:hanging="420"/>
        <w:jc w:val="right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</w:rPr>
    </w:lvl>
    <w:lvl w:ilvl="1" w:tplc="89B8C31E">
      <w:start w:val="1"/>
      <w:numFmt w:val="lowerLetter"/>
      <w:lvlText w:val="%2."/>
      <w:lvlJc w:val="left"/>
      <w:pPr>
        <w:ind w:left="972" w:hanging="414"/>
        <w:jc w:val="left"/>
      </w:pPr>
      <w:rPr>
        <w:rFonts w:hint="default" w:ascii="Arial" w:hAnsi="Arial" w:eastAsia="Arial" w:cs="Arial"/>
        <w:spacing w:val="-1"/>
        <w:w w:val="99"/>
        <w:sz w:val="20"/>
        <w:szCs w:val="20"/>
      </w:rPr>
    </w:lvl>
    <w:lvl w:ilvl="2" w:tplc="E0C8EB4E">
      <w:numFmt w:val="bullet"/>
      <w:lvlText w:val="•"/>
      <w:lvlJc w:val="left"/>
      <w:pPr>
        <w:ind w:left="980" w:hanging="414"/>
      </w:pPr>
      <w:rPr>
        <w:rFonts w:hint="default"/>
      </w:rPr>
    </w:lvl>
    <w:lvl w:ilvl="3" w:tplc="CDF614BA">
      <w:numFmt w:val="bullet"/>
      <w:lvlText w:val="•"/>
      <w:lvlJc w:val="left"/>
      <w:pPr>
        <w:ind w:left="2182" w:hanging="414"/>
      </w:pPr>
      <w:rPr>
        <w:rFonts w:hint="default"/>
      </w:rPr>
    </w:lvl>
    <w:lvl w:ilvl="4" w:tplc="6F22F1AC">
      <w:numFmt w:val="bullet"/>
      <w:lvlText w:val="•"/>
      <w:lvlJc w:val="left"/>
      <w:pPr>
        <w:ind w:left="3385" w:hanging="414"/>
      </w:pPr>
      <w:rPr>
        <w:rFonts w:hint="default"/>
      </w:rPr>
    </w:lvl>
    <w:lvl w:ilvl="5" w:tplc="DFD2F6A8">
      <w:numFmt w:val="bullet"/>
      <w:lvlText w:val="•"/>
      <w:lvlJc w:val="left"/>
      <w:pPr>
        <w:ind w:left="4587" w:hanging="414"/>
      </w:pPr>
      <w:rPr>
        <w:rFonts w:hint="default"/>
      </w:rPr>
    </w:lvl>
    <w:lvl w:ilvl="6" w:tplc="5260BCD4">
      <w:numFmt w:val="bullet"/>
      <w:lvlText w:val="•"/>
      <w:lvlJc w:val="left"/>
      <w:pPr>
        <w:ind w:left="5790" w:hanging="414"/>
      </w:pPr>
      <w:rPr>
        <w:rFonts w:hint="default"/>
      </w:rPr>
    </w:lvl>
    <w:lvl w:ilvl="7" w:tplc="C2D88DB6">
      <w:numFmt w:val="bullet"/>
      <w:lvlText w:val="•"/>
      <w:lvlJc w:val="left"/>
      <w:pPr>
        <w:ind w:left="6992" w:hanging="414"/>
      </w:pPr>
      <w:rPr>
        <w:rFonts w:hint="default"/>
      </w:rPr>
    </w:lvl>
    <w:lvl w:ilvl="8" w:tplc="182CC29C">
      <w:numFmt w:val="bullet"/>
      <w:lvlText w:val="•"/>
      <w:lvlJc w:val="left"/>
      <w:pPr>
        <w:ind w:left="8195" w:hanging="414"/>
      </w:pPr>
      <w:rPr>
        <w:rFonts w:hint="default"/>
      </w:rPr>
    </w:lvl>
  </w:abstractNum>
  <w:abstractNum w:abstractNumId="6" w15:restartNumberingAfterBreak="0">
    <w:nsid w:val="27D83C8B"/>
    <w:multiLevelType w:val="hybridMultilevel"/>
    <w:tmpl w:val="964A1D46"/>
    <w:lvl w:ilvl="0">
      <w:start w:val="1"/>
      <w:numFmt w:val="decimal"/>
      <w:lvlText w:val="%1."/>
      <w:lvlJc w:val="left"/>
      <w:pPr>
        <w:ind w:left="485" w:hanging="360"/>
      </w:pPr>
      <w:rPr/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DE72357"/>
    <w:multiLevelType w:val="hybridMultilevel"/>
    <w:tmpl w:val="E2EE8AD0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9D07F8"/>
    <w:multiLevelType w:val="multilevel"/>
    <w:tmpl w:val="D34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F05756F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46DB138A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49F57C17"/>
    <w:multiLevelType w:val="hybridMultilevel"/>
    <w:tmpl w:val="4FA021D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 w15:restartNumberingAfterBreak="0">
    <w:nsid w:val="55DE6AE8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569019D2"/>
    <w:multiLevelType w:val="hybridMultilevel"/>
    <w:tmpl w:val="C9F0B61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E31377C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 w15:restartNumberingAfterBreak="0">
    <w:nsid w:val="62DD7AEA"/>
    <w:multiLevelType w:val="hybridMultilevel"/>
    <w:tmpl w:val="8B223F74"/>
    <w:lvl w:ilvl="0" w:tplc="C64ABD78">
      <w:numFmt w:val="bullet"/>
      <w:lvlText w:val="o"/>
      <w:lvlJc w:val="left"/>
      <w:pPr>
        <w:ind w:left="547" w:hanging="413"/>
      </w:pPr>
      <w:rPr>
        <w:rFonts w:hint="default" w:ascii="Arial" w:hAnsi="Arial" w:eastAsia="Arial" w:cs="Arial"/>
        <w:w w:val="133"/>
        <w:sz w:val="20"/>
        <w:szCs w:val="20"/>
      </w:rPr>
    </w:lvl>
    <w:lvl w:ilvl="1" w:tplc="1F16FEAA">
      <w:numFmt w:val="bullet"/>
      <w:lvlText w:val="o"/>
      <w:lvlJc w:val="left"/>
      <w:pPr>
        <w:ind w:left="1538" w:hanging="548"/>
      </w:pPr>
      <w:rPr>
        <w:rFonts w:hint="default" w:ascii="Arial" w:hAnsi="Arial" w:eastAsia="Arial" w:cs="Arial"/>
        <w:w w:val="133"/>
        <w:sz w:val="20"/>
        <w:szCs w:val="20"/>
      </w:rPr>
    </w:lvl>
    <w:lvl w:ilvl="2" w:tplc="823A4EDE">
      <w:numFmt w:val="bullet"/>
      <w:lvlText w:val="•"/>
      <w:lvlJc w:val="left"/>
      <w:pPr>
        <w:ind w:left="2546" w:hanging="548"/>
      </w:pPr>
      <w:rPr>
        <w:rFonts w:hint="default"/>
      </w:rPr>
    </w:lvl>
    <w:lvl w:ilvl="3" w:tplc="30CC79D8">
      <w:numFmt w:val="bullet"/>
      <w:lvlText w:val="•"/>
      <w:lvlJc w:val="left"/>
      <w:pPr>
        <w:ind w:left="3553" w:hanging="548"/>
      </w:pPr>
      <w:rPr>
        <w:rFonts w:hint="default"/>
      </w:rPr>
    </w:lvl>
    <w:lvl w:ilvl="4" w:tplc="DFDED0F8">
      <w:numFmt w:val="bullet"/>
      <w:lvlText w:val="•"/>
      <w:lvlJc w:val="left"/>
      <w:pPr>
        <w:ind w:left="4560" w:hanging="548"/>
      </w:pPr>
      <w:rPr>
        <w:rFonts w:hint="default"/>
      </w:rPr>
    </w:lvl>
    <w:lvl w:ilvl="5" w:tplc="64EAE2DC">
      <w:numFmt w:val="bullet"/>
      <w:lvlText w:val="•"/>
      <w:lvlJc w:val="left"/>
      <w:pPr>
        <w:ind w:left="5566" w:hanging="548"/>
      </w:pPr>
      <w:rPr>
        <w:rFonts w:hint="default"/>
      </w:rPr>
    </w:lvl>
    <w:lvl w:ilvl="6" w:tplc="B1CA1A62">
      <w:numFmt w:val="bullet"/>
      <w:lvlText w:val="•"/>
      <w:lvlJc w:val="left"/>
      <w:pPr>
        <w:ind w:left="6573" w:hanging="548"/>
      </w:pPr>
      <w:rPr>
        <w:rFonts w:hint="default"/>
      </w:rPr>
    </w:lvl>
    <w:lvl w:ilvl="7" w:tplc="90F200F6">
      <w:numFmt w:val="bullet"/>
      <w:lvlText w:val="•"/>
      <w:lvlJc w:val="left"/>
      <w:pPr>
        <w:ind w:left="7580" w:hanging="548"/>
      </w:pPr>
      <w:rPr>
        <w:rFonts w:hint="default"/>
      </w:rPr>
    </w:lvl>
    <w:lvl w:ilvl="8" w:tplc="441E8358">
      <w:numFmt w:val="bullet"/>
      <w:lvlText w:val="•"/>
      <w:lvlJc w:val="left"/>
      <w:pPr>
        <w:ind w:left="8586" w:hanging="548"/>
      </w:pPr>
      <w:rPr>
        <w:rFonts w:hint="default"/>
      </w:rPr>
    </w:lvl>
  </w:abstractNum>
  <w:abstractNum w:abstractNumId="16" w15:restartNumberingAfterBreak="0">
    <w:nsid w:val="65C61E0F"/>
    <w:multiLevelType w:val="multilevel"/>
    <w:tmpl w:val="A30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67B5C46"/>
    <w:multiLevelType w:val="hybridMultilevel"/>
    <w:tmpl w:val="2A2AD4C0"/>
    <w:lvl w:ilvl="0" w:tplc="E6C6D476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2" w:hanging="360"/>
      </w:pPr>
    </w:lvl>
    <w:lvl w:ilvl="2" w:tplc="0413001B" w:tentative="1">
      <w:start w:val="1"/>
      <w:numFmt w:val="lowerRoman"/>
      <w:lvlText w:val="%3."/>
      <w:lvlJc w:val="right"/>
      <w:pPr>
        <w:ind w:left="2342" w:hanging="180"/>
      </w:pPr>
    </w:lvl>
    <w:lvl w:ilvl="3" w:tplc="0413000F" w:tentative="1">
      <w:start w:val="1"/>
      <w:numFmt w:val="decimal"/>
      <w:lvlText w:val="%4."/>
      <w:lvlJc w:val="left"/>
      <w:pPr>
        <w:ind w:left="3062" w:hanging="360"/>
      </w:pPr>
    </w:lvl>
    <w:lvl w:ilvl="4" w:tplc="04130019" w:tentative="1">
      <w:start w:val="1"/>
      <w:numFmt w:val="lowerLetter"/>
      <w:lvlText w:val="%5."/>
      <w:lvlJc w:val="left"/>
      <w:pPr>
        <w:ind w:left="3782" w:hanging="360"/>
      </w:pPr>
    </w:lvl>
    <w:lvl w:ilvl="5" w:tplc="0413001B" w:tentative="1">
      <w:start w:val="1"/>
      <w:numFmt w:val="lowerRoman"/>
      <w:lvlText w:val="%6."/>
      <w:lvlJc w:val="right"/>
      <w:pPr>
        <w:ind w:left="4502" w:hanging="180"/>
      </w:pPr>
    </w:lvl>
    <w:lvl w:ilvl="6" w:tplc="0413000F" w:tentative="1">
      <w:start w:val="1"/>
      <w:numFmt w:val="decimal"/>
      <w:lvlText w:val="%7."/>
      <w:lvlJc w:val="left"/>
      <w:pPr>
        <w:ind w:left="5222" w:hanging="360"/>
      </w:pPr>
    </w:lvl>
    <w:lvl w:ilvl="7" w:tplc="04130019" w:tentative="1">
      <w:start w:val="1"/>
      <w:numFmt w:val="lowerLetter"/>
      <w:lvlText w:val="%8."/>
      <w:lvlJc w:val="left"/>
      <w:pPr>
        <w:ind w:left="5942" w:hanging="360"/>
      </w:pPr>
    </w:lvl>
    <w:lvl w:ilvl="8" w:tplc="041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 w15:restartNumberingAfterBreak="0">
    <w:nsid w:val="6D4C4023"/>
    <w:multiLevelType w:val="multilevel"/>
    <w:tmpl w:val="9D5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FA26081"/>
    <w:multiLevelType w:val="hybridMultilevel"/>
    <w:tmpl w:val="E0B0539A"/>
    <w:lvl w:ilvl="0" w:tplc="0413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5"/>
  </w:num>
  <w:num w:numId="2">
    <w:abstractNumId w:val="4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C"/>
    <w:rsid w:val="000547DE"/>
    <w:rsid w:val="000A7C5A"/>
    <w:rsid w:val="000B59E1"/>
    <w:rsid w:val="000D03DC"/>
    <w:rsid w:val="000D1C79"/>
    <w:rsid w:val="00106B84"/>
    <w:rsid w:val="00143D8A"/>
    <w:rsid w:val="00146D55"/>
    <w:rsid w:val="00181A90"/>
    <w:rsid w:val="001E5733"/>
    <w:rsid w:val="00220781"/>
    <w:rsid w:val="00223C31"/>
    <w:rsid w:val="00257F91"/>
    <w:rsid w:val="002864D8"/>
    <w:rsid w:val="00287C8F"/>
    <w:rsid w:val="002D6C51"/>
    <w:rsid w:val="002F1055"/>
    <w:rsid w:val="00323C96"/>
    <w:rsid w:val="00355EDB"/>
    <w:rsid w:val="003A473C"/>
    <w:rsid w:val="003A48F6"/>
    <w:rsid w:val="003E7B23"/>
    <w:rsid w:val="003F6EEB"/>
    <w:rsid w:val="004413B3"/>
    <w:rsid w:val="00450DF4"/>
    <w:rsid w:val="00456B69"/>
    <w:rsid w:val="004C0346"/>
    <w:rsid w:val="004C5394"/>
    <w:rsid w:val="004D757B"/>
    <w:rsid w:val="004F593F"/>
    <w:rsid w:val="0053E742"/>
    <w:rsid w:val="00542208"/>
    <w:rsid w:val="00552FAF"/>
    <w:rsid w:val="0055394D"/>
    <w:rsid w:val="00571038"/>
    <w:rsid w:val="00587810"/>
    <w:rsid w:val="005B1C5E"/>
    <w:rsid w:val="005C3C75"/>
    <w:rsid w:val="005C3ED5"/>
    <w:rsid w:val="005F0A78"/>
    <w:rsid w:val="00600F8D"/>
    <w:rsid w:val="00611ADA"/>
    <w:rsid w:val="00620A89"/>
    <w:rsid w:val="00622CC5"/>
    <w:rsid w:val="006524F9"/>
    <w:rsid w:val="006A75CE"/>
    <w:rsid w:val="006D501C"/>
    <w:rsid w:val="00707C8F"/>
    <w:rsid w:val="007922DE"/>
    <w:rsid w:val="00796856"/>
    <w:rsid w:val="007B12C0"/>
    <w:rsid w:val="007B66CC"/>
    <w:rsid w:val="00827D29"/>
    <w:rsid w:val="00834495"/>
    <w:rsid w:val="00845EE9"/>
    <w:rsid w:val="00856F82"/>
    <w:rsid w:val="00876AFA"/>
    <w:rsid w:val="008B35D5"/>
    <w:rsid w:val="008C102E"/>
    <w:rsid w:val="008C12EC"/>
    <w:rsid w:val="008C6F6E"/>
    <w:rsid w:val="008D5F35"/>
    <w:rsid w:val="00906D28"/>
    <w:rsid w:val="00916775"/>
    <w:rsid w:val="00994147"/>
    <w:rsid w:val="00996C48"/>
    <w:rsid w:val="009B46DB"/>
    <w:rsid w:val="009B5B8F"/>
    <w:rsid w:val="009F1C3A"/>
    <w:rsid w:val="00A66A27"/>
    <w:rsid w:val="00A93F80"/>
    <w:rsid w:val="00AB28D2"/>
    <w:rsid w:val="00AB65B4"/>
    <w:rsid w:val="00AF0BB7"/>
    <w:rsid w:val="00B37FAB"/>
    <w:rsid w:val="00B56FE6"/>
    <w:rsid w:val="00B62C0F"/>
    <w:rsid w:val="00B77A66"/>
    <w:rsid w:val="00BB61FD"/>
    <w:rsid w:val="00BB6AFF"/>
    <w:rsid w:val="00BF7030"/>
    <w:rsid w:val="00C37508"/>
    <w:rsid w:val="00C45503"/>
    <w:rsid w:val="00CD4708"/>
    <w:rsid w:val="00D2260D"/>
    <w:rsid w:val="00D23FA0"/>
    <w:rsid w:val="00D253F8"/>
    <w:rsid w:val="00D541D7"/>
    <w:rsid w:val="00DD4F05"/>
    <w:rsid w:val="00E05A96"/>
    <w:rsid w:val="00E255FE"/>
    <w:rsid w:val="00E27ADD"/>
    <w:rsid w:val="00E35319"/>
    <w:rsid w:val="00E46B09"/>
    <w:rsid w:val="00E52D15"/>
    <w:rsid w:val="00E7206B"/>
    <w:rsid w:val="00EA73E3"/>
    <w:rsid w:val="00EC22EF"/>
    <w:rsid w:val="00EF6992"/>
    <w:rsid w:val="00F22D65"/>
    <w:rsid w:val="00F35931"/>
    <w:rsid w:val="00F36AD3"/>
    <w:rsid w:val="00F526E0"/>
    <w:rsid w:val="00F557EF"/>
    <w:rsid w:val="00FE4D69"/>
    <w:rsid w:val="01A010FB"/>
    <w:rsid w:val="01A88873"/>
    <w:rsid w:val="02E9C370"/>
    <w:rsid w:val="02FF1B98"/>
    <w:rsid w:val="08647539"/>
    <w:rsid w:val="0F8EA3F6"/>
    <w:rsid w:val="10D4A4F6"/>
    <w:rsid w:val="1121F9DC"/>
    <w:rsid w:val="128B6FB8"/>
    <w:rsid w:val="131F5698"/>
    <w:rsid w:val="134C48D7"/>
    <w:rsid w:val="18078631"/>
    <w:rsid w:val="19824B91"/>
    <w:rsid w:val="19CFDC21"/>
    <w:rsid w:val="1A897DB5"/>
    <w:rsid w:val="1D674BC5"/>
    <w:rsid w:val="1DB1694E"/>
    <w:rsid w:val="1DB1694E"/>
    <w:rsid w:val="1E26257C"/>
    <w:rsid w:val="1E27BBD0"/>
    <w:rsid w:val="1FB7578A"/>
    <w:rsid w:val="23A968C7"/>
    <w:rsid w:val="2587933E"/>
    <w:rsid w:val="259A0FBB"/>
    <w:rsid w:val="27ACC328"/>
    <w:rsid w:val="2AEC0CDB"/>
    <w:rsid w:val="2D132EC5"/>
    <w:rsid w:val="2EF6055B"/>
    <w:rsid w:val="314CDD11"/>
    <w:rsid w:val="3508BC7B"/>
    <w:rsid w:val="3514318C"/>
    <w:rsid w:val="354E001E"/>
    <w:rsid w:val="354E001E"/>
    <w:rsid w:val="3602EC4F"/>
    <w:rsid w:val="3701AB30"/>
    <w:rsid w:val="3EE6C79C"/>
    <w:rsid w:val="40D0AFF3"/>
    <w:rsid w:val="40D0AFF3"/>
    <w:rsid w:val="44B756A3"/>
    <w:rsid w:val="452F599F"/>
    <w:rsid w:val="48EB521E"/>
    <w:rsid w:val="4A2CB525"/>
    <w:rsid w:val="4B64F133"/>
    <w:rsid w:val="4C5F46C5"/>
    <w:rsid w:val="54345530"/>
    <w:rsid w:val="562676BA"/>
    <w:rsid w:val="59E710BC"/>
    <w:rsid w:val="5A3082D7"/>
    <w:rsid w:val="5D2ABD6B"/>
    <w:rsid w:val="6251F403"/>
    <w:rsid w:val="63937869"/>
    <w:rsid w:val="65147940"/>
    <w:rsid w:val="66D8ABF6"/>
    <w:rsid w:val="68153E10"/>
    <w:rsid w:val="699E7F64"/>
    <w:rsid w:val="6C94246B"/>
    <w:rsid w:val="6C94246B"/>
    <w:rsid w:val="6DA34111"/>
    <w:rsid w:val="71CB79BA"/>
    <w:rsid w:val="72C45E3A"/>
    <w:rsid w:val="74569357"/>
    <w:rsid w:val="74B96B59"/>
    <w:rsid w:val="794F8EB8"/>
    <w:rsid w:val="79EB8172"/>
    <w:rsid w:val="79EB8172"/>
    <w:rsid w:val="7F2D1C2D"/>
    <w:rsid w:val="7F2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7AEFE1"/>
  <w15:docId w15:val="{7ED8DCE2-691F-4068-9455-E381C811E1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uiPriority w:val="1"/>
    <w:qFormat/>
    <w:rPr>
      <w:rFonts w:ascii="Arial" w:hAnsi="Arial" w:eastAsia="Arial" w:cs="Arial"/>
    </w:rPr>
  </w:style>
  <w:style w:type="paragraph" w:styleId="Kop1">
    <w:name w:val="heading 1"/>
    <w:basedOn w:val="Standaard"/>
    <w:link w:val="Kop1Char"/>
    <w:uiPriority w:val="1"/>
    <w:qFormat/>
    <w:pPr>
      <w:ind w:left="545" w:hanging="420"/>
      <w:outlineLvl w:val="0"/>
    </w:pPr>
    <w:rPr>
      <w:b/>
      <w:bCs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545" w:hanging="425"/>
    </w:pPr>
  </w:style>
  <w:style w:type="paragraph" w:styleId="TableParagraph" w:customStyle="1">
    <w:name w:val="Table Paragraph"/>
    <w:basedOn w:val="Standaard"/>
    <w:uiPriority w:val="1"/>
    <w:qFormat/>
    <w:pPr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87C8F"/>
    <w:rPr>
      <w:rFonts w:ascii="Arial" w:hAnsi="Arial" w:eastAsia="Arial" w:cs="Arial"/>
    </w:rPr>
  </w:style>
  <w:style w:type="paragraph" w:styleId="Voettekst">
    <w:name w:val="footer"/>
    <w:basedOn w:val="Standaard"/>
    <w:link w:val="Voet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287C8F"/>
    <w:rPr>
      <w:rFonts w:ascii="Arial" w:hAnsi="Arial" w:eastAsia="Arial" w:cs="Arial"/>
    </w:rPr>
  </w:style>
  <w:style w:type="table" w:styleId="Tabelraster">
    <w:name w:val="Table Grid"/>
    <w:basedOn w:val="Standaardtabel"/>
    <w:uiPriority w:val="59"/>
    <w:rsid w:val="00450D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F6992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F6992"/>
    <w:rPr>
      <w:rFonts w:ascii="Arial" w:hAnsi="Arial" w:eastAsia="Arial" w:cs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EF699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6992"/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EF6992"/>
    <w:rPr>
      <w:rFonts w:ascii="Arial" w:hAnsi="Arial" w:eastAsia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699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931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35931"/>
    <w:rPr>
      <w:rFonts w:ascii="Arial" w:hAnsi="Arial" w:eastAsia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93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5931"/>
    <w:rPr>
      <w:rFonts w:ascii="Arial" w:hAnsi="Arial" w:eastAsia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931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35931"/>
    <w:rPr>
      <w:rFonts w:ascii="Segoe UI" w:hAnsi="Segoe UI" w:eastAsia="Arial" w:cs="Segoe UI"/>
      <w:sz w:val="18"/>
      <w:szCs w:val="18"/>
    </w:rPr>
  </w:style>
  <w:style w:type="character" w:styleId="Kop1Char" w:customStyle="1">
    <w:name w:val="Kop 1 Char"/>
    <w:basedOn w:val="Standaardalinea-lettertype"/>
    <w:link w:val="Kop1"/>
    <w:uiPriority w:val="1"/>
    <w:rsid w:val="00DD4F05"/>
    <w:rPr>
      <w:rFonts w:ascii="Arial" w:hAnsi="Arial" w:eastAsia="Arial" w:cs="Arial"/>
      <w:b/>
      <w:bCs/>
      <w:sz w:val="20"/>
      <w:szCs w:val="20"/>
    </w:rPr>
  </w:style>
  <w:style w:type="table" w:styleId="TableGrid" w:customStyle="1">
    <w:name w:val="Table Grid0"/>
    <w:rsid w:val="00906D28"/>
    <w:pPr>
      <w:widowControl/>
      <w:autoSpaceDE/>
      <w:autoSpaceDN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916775"/>
    <w:pPr>
      <w:widowControl/>
      <w:autoSpaceDE/>
      <w:autoSpaceDN/>
    </w:pPr>
    <w:rPr>
      <w:rFonts w:ascii="Arial" w:hAnsi="Arial" w:cs="Arial"/>
      <w:sz w:val="20"/>
      <w:szCs w:val="20"/>
      <w:lang w:val="nl-NL"/>
    </w:rPr>
  </w:style>
  <w:style w:type="character" w:styleId="Hyperlink">
    <w:name w:val="Hyperlink"/>
    <w:basedOn w:val="Standaardalinea-lettertype"/>
    <w:rsid w:val="00916775"/>
    <w:rPr>
      <w:color w:val="0000FF" w:themeColor="hyperlink"/>
      <w:u w:val="single"/>
    </w:rPr>
  </w:style>
  <w:style w:type="paragraph" w:styleId="al" w:customStyle="1">
    <w:name w:val="al"/>
    <w:basedOn w:val="Standaard"/>
    <w:rsid w:val="00B37FAB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lid" w:customStyle="true">
    <w:uiPriority w:val="1"/>
    <w:name w:val="lid"/>
    <w:basedOn w:val="Standaard"/>
    <w:rsid w:val="01A010FB"/>
    <w:rPr>
      <w:rFonts w:ascii="Times New Roman" w:hAnsi="Times New Roman" w:eastAsia="Times New Roman" w:cs="Times New Roman" w:asciiTheme="minorAscii" w:hAnsiTheme="minorAscii" w:eastAsiaTheme="minorAscii" w:cstheme="minorBidi"/>
      <w:sz w:val="24"/>
      <w:szCs w:val="24"/>
      <w:lang w:val="nl-NL" w:eastAsia="nl-NL" w:bidi="ar-SA"/>
    </w:rPr>
    <w:pPr>
      <w:spacing w:beforeAutospacing="on" w:after="160" w:afterAutospacing="on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FE396AC4AC544819B48DEE83F6BC6" ma:contentTypeVersion="16" ma:contentTypeDescription="Create a new document." ma:contentTypeScope="" ma:versionID="58b4d2b3fad406d252e21acf1220362d">
  <xsd:schema xmlns:xsd="http://www.w3.org/2001/XMLSchema" xmlns:xs="http://www.w3.org/2001/XMLSchema" xmlns:p="http://schemas.microsoft.com/office/2006/metadata/properties" xmlns:ns3="f08cfee7-4a53-4142-ae56-aae7e7d6634f" xmlns:ns4="70f525dd-5a75-47db-8c3d-818fff2c4746" targetNamespace="http://schemas.microsoft.com/office/2006/metadata/properties" ma:root="true" ma:fieldsID="8390e77764a4bc82063599d9d504260a" ns3:_="" ns4:_="">
    <xsd:import namespace="f08cfee7-4a53-4142-ae56-aae7e7d6634f"/>
    <xsd:import namespace="70f525dd-5a75-47db-8c3d-818fff2c4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CR" minOccurs="0"/>
                <xsd:element ref="ns3:aanmaak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fee7-4a53-4142-ae56-aae7e7d66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6069b9-5191-4ab7-aaf1-3dc5a1428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anmaakdatum" ma:index="22" nillable="true" ma:displayName="aanmaakdatum" ma:format="DateOnly" ma:internalName="aanmaak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525dd-5a75-47db-8c3d-818fff2c47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014529-eb8e-4c69-8aaf-869cf16b8c1e}" ma:internalName="TaxCatchAll" ma:showField="CatchAllData" ma:web="70f525dd-5a75-47db-8c3d-818fff2c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cfee7-4a53-4142-ae56-aae7e7d6634f">
      <Terms xmlns="http://schemas.microsoft.com/office/infopath/2007/PartnerControls"/>
    </lcf76f155ced4ddcb4097134ff3c332f>
    <TaxCatchAll xmlns="70f525dd-5a75-47db-8c3d-818fff2c4746" xsi:nil="true"/>
    <aanmaakdatum xmlns="f08cfee7-4a53-4142-ae56-aae7e7d6634f" xsi:nil="true"/>
  </documentManagement>
</p:properties>
</file>

<file path=customXml/itemProps1.xml><?xml version="1.0" encoding="utf-8"?>
<ds:datastoreItem xmlns:ds="http://schemas.openxmlformats.org/officeDocument/2006/customXml" ds:itemID="{CBB6EB7B-1118-4E6F-B869-F79EFEC75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7C265-4366-43F5-80E2-2B7712EA2FB3}"/>
</file>

<file path=customXml/itemProps3.xml><?xml version="1.0" encoding="utf-8"?>
<ds:datastoreItem xmlns:ds="http://schemas.openxmlformats.org/officeDocument/2006/customXml" ds:itemID="{83ECE29A-337F-4C33-88CB-448E5079F33D}"/>
</file>

<file path=customXml/itemProps4.xml><?xml version="1.0" encoding="utf-8"?>
<ds:datastoreItem xmlns:ds="http://schemas.openxmlformats.org/officeDocument/2006/customXml" ds:itemID="{B967DBA7-0687-4D90-921B-42CA7AAA2A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Opster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venementen 2017</dc:title>
  <dc:creator>marhol1</dc:creator>
  <cp:lastModifiedBy>Wilma Jager</cp:lastModifiedBy>
  <cp:revision>4</cp:revision>
  <cp:lastPrinted>2023-09-14T12:43:00Z</cp:lastPrinted>
  <dcterms:created xsi:type="dcterms:W3CDTF">2024-04-05T12:05:00Z</dcterms:created>
  <dcterms:modified xsi:type="dcterms:W3CDTF">2024-06-21T14:42:42Z</dcterms:modified>
  <cp:category>Applicatie 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12-05T00:00:00Z</vt:filetime>
  </property>
  <property fmtid="{D5CDD505-2E9C-101B-9397-08002B2CF9AE}" pid="5" name="ContentTypeId">
    <vt:lpwstr>0x010100368FE396AC4AC544819B48DEE83F6BC6</vt:lpwstr>
  </property>
  <property fmtid="{D5CDD505-2E9C-101B-9397-08002B2CF9AE}" pid="6" name="MediaServiceImageTags">
    <vt:lpwstr/>
  </property>
</Properties>
</file>